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38" w:rsidRPr="00050A7F" w:rsidRDefault="00206AA5" w:rsidP="00A14938">
      <w:pPr>
        <w:spacing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776B">
        <w:rPr>
          <w:rFonts w:ascii="Times New Roman" w:hAnsi="Times New Roman" w:cs="Times New Roman"/>
          <w:sz w:val="28"/>
          <w:szCs w:val="28"/>
        </w:rPr>
        <w:t xml:space="preserve">      </w:t>
      </w:r>
      <w:r w:rsidR="00A14938" w:rsidRPr="00050A7F">
        <w:rPr>
          <w:rFonts w:ascii="Times New Roman" w:hAnsi="Times New Roman" w:cs="Times New Roman"/>
          <w:sz w:val="28"/>
          <w:szCs w:val="28"/>
          <w:lang w:val="uk-UA"/>
        </w:rPr>
        <w:t xml:space="preserve">Викладач: </w:t>
      </w:r>
    </w:p>
    <w:p w:rsidR="00A14938" w:rsidRPr="00050A7F" w:rsidRDefault="00A14938" w:rsidP="00A14938">
      <w:pPr>
        <w:spacing w:line="240" w:lineRule="auto"/>
        <w:ind w:left="283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664C">
        <w:rPr>
          <w:rFonts w:ascii="Times New Roman" w:hAnsi="Times New Roman" w:cs="Times New Roman"/>
          <w:sz w:val="28"/>
          <w:szCs w:val="28"/>
        </w:rPr>
        <w:t xml:space="preserve"> </w:t>
      </w:r>
      <w:r w:rsidRPr="00383F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0A7F">
        <w:rPr>
          <w:rFonts w:ascii="Times New Roman" w:hAnsi="Times New Roman" w:cs="Times New Roman"/>
          <w:sz w:val="28"/>
          <w:szCs w:val="28"/>
          <w:lang w:val="uk-UA"/>
        </w:rPr>
        <w:t>Рева Денис Сергійович</w:t>
      </w:r>
    </w:p>
    <w:p w:rsidR="00A14938" w:rsidRPr="0045664C" w:rsidRDefault="00A14938" w:rsidP="00A14938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0A7F">
        <w:rPr>
          <w:rFonts w:ascii="Times New Roman" w:hAnsi="Times New Roman" w:cs="Times New Roman"/>
          <w:sz w:val="28"/>
          <w:szCs w:val="28"/>
          <w:lang w:val="uk-UA"/>
        </w:rPr>
        <w:t>ЗУМ:</w:t>
      </w:r>
      <w:r w:rsidRPr="00383F12">
        <w:rPr>
          <w:rFonts w:ascii="Times New Roman" w:hAnsi="Times New Roman" w:cs="Times New Roman"/>
          <w:sz w:val="28"/>
          <w:szCs w:val="28"/>
        </w:rPr>
        <w:t xml:space="preserve"> </w:t>
      </w:r>
      <w:r w:rsidRPr="00050A7F">
        <w:rPr>
          <w:rFonts w:ascii="Times New Roman" w:hAnsi="Times New Roman" w:cs="Times New Roman"/>
          <w:sz w:val="28"/>
          <w:szCs w:val="28"/>
          <w:lang w:val="uk-UA"/>
        </w:rPr>
        <w:t>304 604 9820</w:t>
      </w:r>
      <w:r w:rsidRPr="00383F12">
        <w:rPr>
          <w:rFonts w:ascii="Times New Roman" w:hAnsi="Times New Roman" w:cs="Times New Roman"/>
          <w:sz w:val="28"/>
          <w:szCs w:val="28"/>
        </w:rPr>
        <w:t xml:space="preserve"> </w:t>
      </w:r>
      <w:r w:rsidRPr="00050A7F">
        <w:rPr>
          <w:rFonts w:ascii="Times New Roman" w:hAnsi="Times New Roman" w:cs="Times New Roman"/>
          <w:sz w:val="28"/>
          <w:szCs w:val="28"/>
          <w:lang w:val="uk-UA"/>
        </w:rPr>
        <w:t>Пароль:</w:t>
      </w:r>
      <w:r w:rsidRPr="00383F12">
        <w:rPr>
          <w:rFonts w:ascii="Times New Roman" w:hAnsi="Times New Roman" w:cs="Times New Roman"/>
          <w:sz w:val="28"/>
          <w:szCs w:val="28"/>
        </w:rPr>
        <w:t xml:space="preserve"> </w:t>
      </w:r>
      <w:r w:rsidRPr="00050A7F">
        <w:rPr>
          <w:rFonts w:ascii="Times New Roman" w:hAnsi="Times New Roman" w:cs="Times New Roman"/>
          <w:sz w:val="28"/>
          <w:szCs w:val="28"/>
          <w:lang w:val="uk-UA"/>
        </w:rPr>
        <w:t>4</w:t>
      </w:r>
      <w:proofErr w:type="spellStart"/>
      <w:r w:rsidRPr="00050A7F">
        <w:rPr>
          <w:rFonts w:ascii="Times New Roman" w:hAnsi="Times New Roman" w:cs="Times New Roman"/>
          <w:sz w:val="28"/>
          <w:szCs w:val="28"/>
          <w:lang w:val="en-US"/>
        </w:rPr>
        <w:t>RMj</w:t>
      </w:r>
      <w:proofErr w:type="spellEnd"/>
      <w:r w:rsidRPr="00050A7F">
        <w:rPr>
          <w:rFonts w:ascii="Times New Roman" w:hAnsi="Times New Roman" w:cs="Times New Roman"/>
          <w:sz w:val="28"/>
          <w:szCs w:val="28"/>
        </w:rPr>
        <w:t>39</w:t>
      </w:r>
    </w:p>
    <w:p w:rsidR="00A14938" w:rsidRDefault="00A14938" w:rsidP="00A14938">
      <w:pPr>
        <w:spacing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акт: 068-695-50-97</w:t>
      </w:r>
    </w:p>
    <w:p w:rsidR="00A14938" w:rsidRPr="00383F12" w:rsidRDefault="00A14938" w:rsidP="00A14938">
      <w:pPr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21A99">
        <w:rPr>
          <w:rFonts w:ascii="Times New Roman" w:hAnsi="Times New Roman" w:cs="Times New Roman"/>
          <w:sz w:val="28"/>
          <w:szCs w:val="28"/>
          <w:lang w:val="uk-UA"/>
        </w:rPr>
        <w:t>denrevaukr@gmail.com</w:t>
      </w:r>
    </w:p>
    <w:p w:rsidR="00A14938" w:rsidRPr="00050A7F" w:rsidRDefault="00A14938" w:rsidP="00A149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0A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сципліна: </w:t>
      </w:r>
    </w:p>
    <w:p w:rsidR="00E67BB5" w:rsidRPr="00E67BB5" w:rsidRDefault="00B851D8" w:rsidP="00A149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7B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жнародні компанії в умовах глобалізації </w:t>
      </w:r>
    </w:p>
    <w:p w:rsidR="00A14938" w:rsidRPr="00B851D8" w:rsidRDefault="00B851D8" w:rsidP="00A149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51D8">
        <w:rPr>
          <w:rFonts w:ascii="Times New Roman" w:hAnsi="Times New Roman" w:cs="Times New Roman"/>
          <w:sz w:val="28"/>
          <w:szCs w:val="28"/>
          <w:lang w:val="uk-UA"/>
        </w:rPr>
        <w:t xml:space="preserve">Рева Д.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нне </w:t>
      </w:r>
      <w:r w:rsidR="00A14938">
        <w:rPr>
          <w:rFonts w:ascii="Times New Roman" w:hAnsi="Times New Roman" w:cs="Times New Roman"/>
          <w:sz w:val="28"/>
          <w:szCs w:val="28"/>
          <w:lang w:val="uk-UA"/>
        </w:rPr>
        <w:t>відділення.</w:t>
      </w:r>
    </w:p>
    <w:p w:rsidR="00E347C7" w:rsidRPr="00216552" w:rsidRDefault="00216552" w:rsidP="00A14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3.02.2023</w:t>
      </w:r>
      <w:r w:rsidR="00963A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3FEB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963A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3FEB" w:rsidRPr="00216552">
        <w:rPr>
          <w:rFonts w:ascii="Times New Roman" w:hAnsi="Times New Roman" w:cs="Times New Roman"/>
          <w:b/>
          <w:sz w:val="28"/>
          <w:szCs w:val="28"/>
        </w:rPr>
        <w:t>11:25-12:45</w:t>
      </w:r>
    </w:p>
    <w:p w:rsidR="00A14938" w:rsidRPr="00216552" w:rsidRDefault="002736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</w:t>
      </w:r>
      <w:r w:rsidR="00E347C7" w:rsidRPr="00216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AF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904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333AF7" w:rsidRPr="00333AF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ликі виробництва і їх вплив на економіку</w:t>
      </w:r>
      <w:r w:rsidR="00F6538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bookmarkStart w:id="0" w:name="_GoBack"/>
      <w:bookmarkEnd w:id="0"/>
    </w:p>
    <w:p w:rsidR="00A14938" w:rsidRDefault="00A149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. </w:t>
      </w:r>
    </w:p>
    <w:p w:rsidR="00970118" w:rsidRDefault="00721489" w:rsidP="00721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1489">
        <w:rPr>
          <w:rFonts w:ascii="Times New Roman" w:hAnsi="Times New Roman" w:cs="Times New Roman"/>
          <w:sz w:val="28"/>
          <w:szCs w:val="28"/>
          <w:lang w:val="uk-UA"/>
        </w:rPr>
        <w:t xml:space="preserve">Глобалізація: </w:t>
      </w:r>
      <w:r w:rsidR="00615C15">
        <w:rPr>
          <w:rFonts w:ascii="Times New Roman" w:hAnsi="Times New Roman" w:cs="Times New Roman"/>
          <w:sz w:val="28"/>
          <w:szCs w:val="28"/>
          <w:lang w:val="uk-UA"/>
        </w:rPr>
        <w:t xml:space="preserve">дистанційне створення компанії у США, Чехії. </w:t>
      </w:r>
    </w:p>
    <w:p w:rsidR="00535906" w:rsidRDefault="00535906" w:rsidP="0053590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не резидентів. </w:t>
      </w:r>
    </w:p>
    <w:p w:rsidR="00535906" w:rsidRDefault="003452D1" w:rsidP="0053590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товий капітал.</w:t>
      </w:r>
    </w:p>
    <w:p w:rsidR="003452D1" w:rsidRDefault="003452D1" w:rsidP="0053590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таткування та ліцензування. </w:t>
      </w:r>
    </w:p>
    <w:p w:rsidR="003452D1" w:rsidRDefault="003452D1" w:rsidP="0053590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ий час співробітників та різниця у спілкуванні порівняно із Україною.</w:t>
      </w:r>
    </w:p>
    <w:p w:rsidR="00721489" w:rsidRDefault="00615C15" w:rsidP="00721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ук кадрів за кордоном</w:t>
      </w:r>
      <w:r w:rsidR="007214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78FD" w:rsidRPr="00D178FD" w:rsidRDefault="00D178FD" w:rsidP="00D178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ення корегування до власної місії компанії під час виходу на іноземний ринок.</w:t>
      </w:r>
    </w:p>
    <w:p w:rsidR="00721489" w:rsidRDefault="00615C15" w:rsidP="007214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говорення відео</w:t>
      </w:r>
      <w:r w:rsidR="007214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78FD" w:rsidRPr="00D178FD" w:rsidRDefault="00615C15" w:rsidP="00D178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лив міжнародних актів на бізнес у Вашій країні. </w:t>
      </w:r>
    </w:p>
    <w:p w:rsidR="0076074C" w:rsidRPr="006C3D55" w:rsidRDefault="00071C80" w:rsidP="007607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D55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Pr="00615C15">
        <w:rPr>
          <w:rFonts w:ascii="Times New Roman" w:hAnsi="Times New Roman" w:cs="Times New Roman"/>
          <w:sz w:val="28"/>
          <w:szCs w:val="28"/>
        </w:rPr>
        <w:t>.</w:t>
      </w:r>
    </w:p>
    <w:p w:rsidR="0076074C" w:rsidRDefault="0076074C" w:rsidP="007607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B1231">
        <w:rPr>
          <w:rFonts w:ascii="Times New Roman" w:hAnsi="Times New Roman" w:cs="Times New Roman"/>
          <w:sz w:val="28"/>
          <w:szCs w:val="28"/>
          <w:lang w:val="uk-UA"/>
        </w:rPr>
        <w:t>Список літератури для подальшого вивчення.</w:t>
      </w:r>
    </w:p>
    <w:p w:rsidR="008F1409" w:rsidRDefault="008F1409" w:rsidP="008F140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1409" w:rsidRDefault="008F1409" w:rsidP="00094E2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1489">
        <w:rPr>
          <w:rFonts w:ascii="Times New Roman" w:hAnsi="Times New Roman" w:cs="Times New Roman"/>
          <w:sz w:val="28"/>
          <w:szCs w:val="28"/>
          <w:lang w:val="uk-UA"/>
        </w:rPr>
        <w:t xml:space="preserve">Глобалізаці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станційне створення компанії у США, Чехії. </w:t>
      </w:r>
    </w:p>
    <w:p w:rsidR="00094E26" w:rsidRPr="00A13EEF" w:rsidRDefault="00F6538A" w:rsidP="00094E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094E26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94E26" w:rsidRPr="007B381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94E26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usiness</w:t>
        </w:r>
        <w:r w:rsidR="00094E26" w:rsidRPr="007B381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094E26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j</w:t>
        </w:r>
        <w:proofErr w:type="spellEnd"/>
        <w:r w:rsidR="00094E26" w:rsidRPr="007B381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094E26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094E26" w:rsidRPr="007B381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94E26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ges</w:t>
        </w:r>
        <w:r w:rsidR="00094E26" w:rsidRPr="007B381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94E26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gister</w:t>
        </w:r>
        <w:r w:rsidR="00094E26" w:rsidRPr="007B381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94E26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r</w:t>
        </w:r>
        <w:r w:rsidR="00094E26" w:rsidRPr="007B381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94E26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usiness</w:t>
        </w:r>
        <w:r w:rsidR="00094E26" w:rsidRPr="007B381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094E26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ocale</w:t>
        </w:r>
        <w:r w:rsidR="00094E26" w:rsidRPr="007B381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094E26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n</w:t>
        </w:r>
      </w:hyperlink>
      <w:r w:rsidR="00094E26" w:rsidRPr="00094E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4E26" w:rsidRPr="00A13EEF" w:rsidRDefault="00F6538A" w:rsidP="00094E2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094E26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94E26" w:rsidRPr="00A13EE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="00094E26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cizinci</w:t>
        </w:r>
        <w:proofErr w:type="spellEnd"/>
        <w:r w:rsidR="00094E26" w:rsidRPr="00A13EE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094E26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z</w:t>
        </w:r>
        <w:proofErr w:type="spellEnd"/>
        <w:r w:rsidR="00094E26" w:rsidRPr="00A13EE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094E26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r</w:t>
        </w:r>
        <w:proofErr w:type="spellEnd"/>
        <w:r w:rsidR="00094E26" w:rsidRPr="00A13EE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094E26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ivnostensky</w:t>
        </w:r>
        <w:proofErr w:type="spellEnd"/>
        <w:r w:rsidR="00094E26" w:rsidRPr="00A13EE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94E26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094E26" w:rsidRPr="00A13EE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94E26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</w:t>
        </w:r>
        <w:r w:rsidR="00094E26" w:rsidRPr="00A13EE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094E26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izince</w:t>
        </w:r>
        <w:proofErr w:type="spellEnd"/>
        <w:r w:rsidR="00094E26" w:rsidRPr="00A13EE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="00094E26" w:rsidRPr="00A13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1409" w:rsidRDefault="008F1409" w:rsidP="00094E26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не резидентів. </w:t>
      </w:r>
    </w:p>
    <w:p w:rsidR="008F1409" w:rsidRDefault="008F1409" w:rsidP="00094E26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товий капітал.</w:t>
      </w:r>
    </w:p>
    <w:p w:rsidR="008F1409" w:rsidRDefault="008F1409" w:rsidP="00094E26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таткування та ліцензування. </w:t>
      </w:r>
    </w:p>
    <w:p w:rsidR="008F1409" w:rsidRPr="000824BB" w:rsidRDefault="008F1409" w:rsidP="00094E26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ий час співробітників та різниця у спілкуванні порівняно із Україною.</w:t>
      </w:r>
    </w:p>
    <w:p w:rsidR="000824BB" w:rsidRDefault="000824BB" w:rsidP="000824B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ук кадрів за кордоном.</w:t>
      </w:r>
    </w:p>
    <w:p w:rsidR="000824BB" w:rsidRPr="00D513CF" w:rsidRDefault="000824BB" w:rsidP="000824B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успішного ведення бізнесу необхідно мати персонал, який допоможе у веденні бізнесу, а саме бухгалтерського обліку і аудиту. У розвинутих країнах аудит проводиться часто і регулярно. </w:t>
      </w:r>
    </w:p>
    <w:p w:rsidR="00F53E4A" w:rsidRPr="00D178FD" w:rsidRDefault="00F53E4A" w:rsidP="00F53E4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ення корегування до власної місії компанії під час виходу на іноземний ринок.</w:t>
      </w:r>
    </w:p>
    <w:p w:rsidR="00F53E4A" w:rsidRPr="00F53E4A" w:rsidRDefault="00F6538A" w:rsidP="000824BB">
      <w:pPr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c</w:t>
        </w:r>
        <w:proofErr w:type="spellEnd"/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uropa</w:t>
        </w:r>
        <w:proofErr w:type="spellEnd"/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u</w:t>
        </w:r>
        <w:proofErr w:type="spellEnd"/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unding</w:t>
        </w:r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nders</w:t>
        </w:r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pportunities</w:t>
        </w:r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rtal</w:t>
        </w:r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reen</w:t>
        </w:r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pportunities</w:t>
        </w:r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pic</w:t>
        </w:r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;</w:t>
        </w:r>
        <w:proofErr w:type="spellStart"/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allCode</w:t>
        </w:r>
        <w:proofErr w:type="spellEnd"/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ull</w:t>
        </w:r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;</w:t>
        </w:r>
        <w:proofErr w:type="spellStart"/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reeTextSearchKeyword</w:t>
        </w:r>
        <w:proofErr w:type="spellEnd"/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;</w:t>
        </w:r>
        <w:proofErr w:type="spellStart"/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tchWholeText</w:t>
        </w:r>
        <w:proofErr w:type="spellEnd"/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rue</w:t>
        </w:r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;</w:t>
        </w:r>
        <w:proofErr w:type="spellStart"/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ypeCodes</w:t>
        </w:r>
        <w:proofErr w:type="spellEnd"/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0,1,2,8;</w:t>
        </w:r>
        <w:proofErr w:type="spellStart"/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tusCodes</w:t>
        </w:r>
        <w:proofErr w:type="spellEnd"/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31094501,31094502,31094503;</w:t>
        </w:r>
        <w:proofErr w:type="spellStart"/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grammePeriod</w:t>
        </w:r>
        <w:proofErr w:type="spellEnd"/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ull</w:t>
        </w:r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;</w:t>
        </w:r>
        <w:proofErr w:type="spellStart"/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gramCcm</w:t>
        </w:r>
        <w:proofErr w:type="spellEnd"/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2</w:t>
        </w:r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ull</w:t>
        </w:r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;</w:t>
        </w:r>
        <w:proofErr w:type="spellStart"/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gramDivisionCode</w:t>
        </w:r>
        <w:proofErr w:type="spellEnd"/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ull</w:t>
        </w:r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;</w:t>
        </w:r>
        <w:proofErr w:type="spellStart"/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cusAreaCode</w:t>
        </w:r>
        <w:proofErr w:type="spellEnd"/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ull</w:t>
        </w:r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;</w:t>
        </w:r>
        <w:proofErr w:type="spellStart"/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stinationGroup</w:t>
        </w:r>
        <w:proofErr w:type="spellEnd"/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ull</w:t>
        </w:r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;</w:t>
        </w:r>
        <w:proofErr w:type="spellStart"/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ssionGroup</w:t>
        </w:r>
        <w:proofErr w:type="spellEnd"/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ull</w:t>
        </w:r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;</w:t>
        </w:r>
        <w:proofErr w:type="spellStart"/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ographicalZonesCode</w:t>
        </w:r>
        <w:proofErr w:type="spellEnd"/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ull</w:t>
        </w:r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;</w:t>
        </w:r>
        <w:proofErr w:type="spellStart"/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grammeDivisionProspect</w:t>
        </w:r>
        <w:proofErr w:type="spellEnd"/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ull</w:t>
        </w:r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;</w:t>
        </w:r>
        <w:proofErr w:type="spellStart"/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rtDateLte</w:t>
        </w:r>
        <w:proofErr w:type="spellEnd"/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ull</w:t>
        </w:r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;</w:t>
        </w:r>
        <w:proofErr w:type="spellStart"/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rtDateGte</w:t>
        </w:r>
        <w:proofErr w:type="spellEnd"/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ull</w:t>
        </w:r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;</w:t>
        </w:r>
        <w:proofErr w:type="spellStart"/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rossCuttingPriorityCode</w:t>
        </w:r>
        <w:proofErr w:type="spellEnd"/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ull</w:t>
        </w:r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;</w:t>
        </w:r>
        <w:proofErr w:type="spellStart"/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pvCode</w:t>
        </w:r>
        <w:proofErr w:type="spellEnd"/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ull</w:t>
        </w:r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;</w:t>
        </w:r>
        <w:proofErr w:type="spellStart"/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erformanceOfDelivery</w:t>
        </w:r>
        <w:proofErr w:type="spellEnd"/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ull</w:t>
        </w:r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;</w:t>
        </w:r>
        <w:proofErr w:type="spellStart"/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rtQuery</w:t>
        </w:r>
        <w:proofErr w:type="spellEnd"/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</w:t>
        </w:r>
        <w:proofErr w:type="spellStart"/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rtStatus</w:t>
        </w:r>
        <w:proofErr w:type="spellEnd"/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;</w:t>
        </w:r>
        <w:proofErr w:type="spellStart"/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derBy</w:t>
        </w:r>
        <w:proofErr w:type="spellEnd"/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</w:t>
        </w:r>
        <w:proofErr w:type="spellStart"/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c</w:t>
        </w:r>
        <w:proofErr w:type="spellEnd"/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;</w:t>
        </w:r>
        <w:proofErr w:type="spellStart"/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nlyTenders</w:t>
        </w:r>
        <w:proofErr w:type="spellEnd"/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alse</w:t>
        </w:r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;</w:t>
        </w:r>
        <w:proofErr w:type="spellStart"/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picListKey</w:t>
        </w:r>
        <w:proofErr w:type="spellEnd"/>
        <w:r w:rsidR="00F53E4A" w:rsidRPr="00F53E4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</w:t>
        </w:r>
        <w:proofErr w:type="spellStart"/>
        <w:r w:rsidR="00F53E4A" w:rsidRPr="007B38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picSearchTablePageState</w:t>
        </w:r>
        <w:proofErr w:type="spellEnd"/>
      </w:hyperlink>
      <w:r w:rsidR="00F53E4A" w:rsidRPr="00F53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178FD" w:rsidRPr="00D178FD" w:rsidRDefault="00D178FD" w:rsidP="00D178F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178FD">
        <w:rPr>
          <w:rFonts w:ascii="Times New Roman" w:hAnsi="Times New Roman" w:cs="Times New Roman"/>
          <w:sz w:val="28"/>
          <w:szCs w:val="28"/>
          <w:lang w:val="uk-UA"/>
        </w:rPr>
        <w:t>Обговорення відео.</w:t>
      </w:r>
    </w:p>
    <w:p w:rsidR="0076074C" w:rsidRPr="00D178FD" w:rsidRDefault="00D178FD" w:rsidP="00D178F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178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Pr="00D178F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vm.tiktok.com/ZMYkvD1YN/</w:t>
        </w:r>
      </w:hyperlink>
      <w:r w:rsidRPr="00D178FD"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Pr="00D178FD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A13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78FD">
        <w:rPr>
          <w:rFonts w:ascii="Times New Roman" w:hAnsi="Times New Roman" w:cs="Times New Roman"/>
          <w:sz w:val="28"/>
          <w:szCs w:val="28"/>
          <w:lang w:val="en-US"/>
        </w:rPr>
        <w:t>than 300,000 bottles of Starbucks vanilla Frappuccino are being recalled because they might contain glass. #</w:t>
      </w:r>
      <w:proofErr w:type="spellStart"/>
      <w:r w:rsidRPr="00D178FD">
        <w:rPr>
          <w:rFonts w:ascii="Times New Roman" w:hAnsi="Times New Roman" w:cs="Times New Roman"/>
          <w:sz w:val="28"/>
          <w:szCs w:val="28"/>
          <w:lang w:val="en-US"/>
        </w:rPr>
        <w:t>starbucks</w:t>
      </w:r>
      <w:proofErr w:type="spellEnd"/>
      <w:r w:rsidRPr="00D178FD">
        <w:rPr>
          <w:rFonts w:ascii="Times New Roman" w:hAnsi="Times New Roman" w:cs="Times New Roman"/>
          <w:sz w:val="28"/>
          <w:szCs w:val="28"/>
          <w:lang w:val="en-US"/>
        </w:rPr>
        <w:t xml:space="preserve"> #</w:t>
      </w:r>
      <w:proofErr w:type="spellStart"/>
      <w:r w:rsidRPr="00D178FD">
        <w:rPr>
          <w:rFonts w:ascii="Times New Roman" w:hAnsi="Times New Roman" w:cs="Times New Roman"/>
          <w:sz w:val="28"/>
          <w:szCs w:val="28"/>
          <w:lang w:val="en-US"/>
        </w:rPr>
        <w:t>frappuccino</w:t>
      </w:r>
      <w:proofErr w:type="spellEnd"/>
      <w:r w:rsidRPr="00D178FD">
        <w:rPr>
          <w:rFonts w:ascii="Times New Roman" w:hAnsi="Times New Roman" w:cs="Times New Roman"/>
          <w:sz w:val="28"/>
          <w:szCs w:val="28"/>
          <w:lang w:val="en-US"/>
        </w:rPr>
        <w:t xml:space="preserve"> #coffee #health #recall</w:t>
      </w:r>
      <w:r w:rsidRPr="00D178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178FD" w:rsidRDefault="00D178FD" w:rsidP="00D178F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ю - </w:t>
      </w:r>
      <w:r w:rsidRPr="00D178FD">
        <w:rPr>
          <w:rFonts w:ascii="Times New Roman" w:hAnsi="Times New Roman" w:cs="Times New Roman"/>
          <w:sz w:val="28"/>
          <w:szCs w:val="28"/>
          <w:lang w:val="uk-UA"/>
        </w:rPr>
        <w:t xml:space="preserve">Більше 300 000 пляшок ванільного </w:t>
      </w:r>
      <w:proofErr w:type="spellStart"/>
      <w:r w:rsidRPr="00D178FD">
        <w:rPr>
          <w:rFonts w:ascii="Times New Roman" w:hAnsi="Times New Roman" w:cs="Times New Roman"/>
          <w:sz w:val="28"/>
          <w:szCs w:val="28"/>
          <w:lang w:val="uk-UA"/>
        </w:rPr>
        <w:t>фрапучіно</w:t>
      </w:r>
      <w:proofErr w:type="spellEnd"/>
      <w:r w:rsidRPr="00D178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8FD">
        <w:rPr>
          <w:rFonts w:ascii="Times New Roman" w:hAnsi="Times New Roman" w:cs="Times New Roman"/>
          <w:sz w:val="28"/>
          <w:szCs w:val="28"/>
          <w:lang w:val="uk-UA"/>
        </w:rPr>
        <w:t>Starbucks</w:t>
      </w:r>
      <w:proofErr w:type="spellEnd"/>
      <w:r w:rsidRPr="00D178FD">
        <w:rPr>
          <w:rFonts w:ascii="Times New Roman" w:hAnsi="Times New Roman" w:cs="Times New Roman"/>
          <w:sz w:val="28"/>
          <w:szCs w:val="28"/>
          <w:lang w:val="uk-UA"/>
        </w:rPr>
        <w:t xml:space="preserve"> відкликають через те, що вони можуть містити скло. #</w:t>
      </w:r>
      <w:proofErr w:type="spellStart"/>
      <w:r w:rsidRPr="00D178FD">
        <w:rPr>
          <w:rFonts w:ascii="Times New Roman" w:hAnsi="Times New Roman" w:cs="Times New Roman"/>
          <w:sz w:val="28"/>
          <w:szCs w:val="28"/>
          <w:lang w:val="uk-UA"/>
        </w:rPr>
        <w:t>starbucks</w:t>
      </w:r>
      <w:proofErr w:type="spellEnd"/>
      <w:r w:rsidRPr="00D178FD">
        <w:rPr>
          <w:rFonts w:ascii="Times New Roman" w:hAnsi="Times New Roman" w:cs="Times New Roman"/>
          <w:sz w:val="28"/>
          <w:szCs w:val="28"/>
          <w:lang w:val="uk-UA"/>
        </w:rPr>
        <w:t xml:space="preserve"> #</w:t>
      </w:r>
      <w:proofErr w:type="spellStart"/>
      <w:r w:rsidRPr="00D178FD">
        <w:rPr>
          <w:rFonts w:ascii="Times New Roman" w:hAnsi="Times New Roman" w:cs="Times New Roman"/>
          <w:sz w:val="28"/>
          <w:szCs w:val="28"/>
          <w:lang w:val="uk-UA"/>
        </w:rPr>
        <w:t>фрапучіно</w:t>
      </w:r>
      <w:proofErr w:type="spellEnd"/>
      <w:r w:rsidRPr="00D178FD">
        <w:rPr>
          <w:rFonts w:ascii="Times New Roman" w:hAnsi="Times New Roman" w:cs="Times New Roman"/>
          <w:sz w:val="28"/>
          <w:szCs w:val="28"/>
          <w:lang w:val="uk-UA"/>
        </w:rPr>
        <w:t xml:space="preserve"> #кава #здоров'я #відкликання</w:t>
      </w:r>
    </w:p>
    <w:p w:rsidR="0097565E" w:rsidRPr="00D178FD" w:rsidRDefault="0097565E" w:rsidP="0097565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72CC">
        <w:rPr>
          <w:rFonts w:ascii="Times New Roman" w:hAnsi="Times New Roman" w:cs="Times New Roman"/>
          <w:i/>
          <w:sz w:val="28"/>
          <w:szCs w:val="28"/>
          <w:lang w:val="uk-UA"/>
        </w:rPr>
        <w:t>*</w:t>
      </w:r>
      <w:r w:rsidRPr="00D178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итання для самоперевірки студента: </w:t>
      </w:r>
    </w:p>
    <w:p w:rsidR="0097565E" w:rsidRPr="0072173E" w:rsidRDefault="0097565E" w:rsidP="0072173E">
      <w:pPr>
        <w:pStyle w:val="a3"/>
        <w:numPr>
          <w:ilvl w:val="0"/>
          <w:numId w:val="2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217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то допустив помилку у випуску 300 000 пляшок із кавою? </w:t>
      </w:r>
    </w:p>
    <w:p w:rsidR="0097565E" w:rsidRPr="0072173E" w:rsidRDefault="0097565E" w:rsidP="0072173E">
      <w:pPr>
        <w:pStyle w:val="a3"/>
        <w:numPr>
          <w:ilvl w:val="0"/>
          <w:numId w:val="2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217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кого перенесеться фінансова відповідальність за втрати </w:t>
      </w:r>
      <w:proofErr w:type="spellStart"/>
      <w:r w:rsidRPr="0072173E">
        <w:rPr>
          <w:rFonts w:ascii="Times New Roman" w:hAnsi="Times New Roman" w:cs="Times New Roman"/>
          <w:i/>
          <w:sz w:val="28"/>
          <w:szCs w:val="28"/>
          <w:lang w:val="uk-UA"/>
        </w:rPr>
        <w:t>відзову</w:t>
      </w:r>
      <w:proofErr w:type="spellEnd"/>
      <w:r w:rsidRPr="007217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овару? </w:t>
      </w:r>
    </w:p>
    <w:p w:rsidR="0097565E" w:rsidRPr="0072173E" w:rsidRDefault="0097565E" w:rsidP="0072173E">
      <w:pPr>
        <w:pStyle w:val="a3"/>
        <w:numPr>
          <w:ilvl w:val="0"/>
          <w:numId w:val="2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217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то вирішуватиме, створюватиме і буде очолювати комісію із розслідування? </w:t>
      </w:r>
    </w:p>
    <w:p w:rsidR="0072173E" w:rsidRPr="0072173E" w:rsidRDefault="00F53E4A" w:rsidP="0072173E">
      <w:pPr>
        <w:pStyle w:val="a3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13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73E" w:rsidRPr="0072173E">
        <w:rPr>
          <w:rFonts w:ascii="Times New Roman" w:hAnsi="Times New Roman" w:cs="Times New Roman"/>
          <w:sz w:val="28"/>
          <w:szCs w:val="28"/>
          <w:lang w:val="uk-UA"/>
        </w:rPr>
        <w:t>Обговорення відео.</w:t>
      </w:r>
    </w:p>
    <w:p w:rsidR="0097565E" w:rsidRDefault="00F6538A" w:rsidP="00D178FD">
      <w:pPr>
        <w:ind w:firstLine="708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hyperlink r:id="rId11" w:tgtFrame="_blank" w:history="1">
        <w:r w:rsidR="0072173E" w:rsidRPr="0072173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vm.tiktok.com/ZMYkb8ErA/</w:t>
        </w:r>
      </w:hyperlink>
      <w:r w:rsidR="0072173E" w:rsidRPr="0072173E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73E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1409" w:rsidRPr="008F1409" w:rsidRDefault="00F6538A" w:rsidP="00D178FD">
      <w:pPr>
        <w:ind w:firstLine="708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hyperlink r:id="rId12" w:tgtFrame="_blank" w:history="1">
        <w:r w:rsidR="008F1409" w:rsidRPr="008F140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vm.tiktok.com/ZMYkbSrJS/</w:t>
        </w:r>
      </w:hyperlink>
    </w:p>
    <w:p w:rsidR="0072173E" w:rsidRPr="0072173E" w:rsidRDefault="008F1409" w:rsidP="0072173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173E" w:rsidRPr="0072173E">
        <w:rPr>
          <w:rFonts w:ascii="Times New Roman" w:hAnsi="Times New Roman" w:cs="Times New Roman"/>
          <w:sz w:val="28"/>
          <w:szCs w:val="28"/>
          <w:lang w:val="en-US"/>
        </w:rPr>
        <w:t xml:space="preserve">Please don’t waste food, many are dying of hunger in Africa, </w:t>
      </w:r>
    </w:p>
    <w:p w:rsidR="0097565E" w:rsidRPr="00A13EEF" w:rsidRDefault="0072173E" w:rsidP="007217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173E">
        <w:rPr>
          <w:rFonts w:ascii="Times New Roman" w:hAnsi="Times New Roman" w:cs="Times New Roman"/>
          <w:sz w:val="28"/>
          <w:szCs w:val="28"/>
          <w:lang w:val="uk-UA"/>
        </w:rPr>
        <w:t xml:space="preserve">Будь ласка, не витрачайте їжу, багато хто вмирає </w:t>
      </w:r>
      <w:r w:rsidR="008F1409">
        <w:rPr>
          <w:rFonts w:ascii="Times New Roman" w:hAnsi="Times New Roman" w:cs="Times New Roman"/>
          <w:sz w:val="28"/>
          <w:szCs w:val="28"/>
          <w:lang w:val="uk-UA"/>
        </w:rPr>
        <w:t>від голоду в Африці».</w:t>
      </w:r>
    </w:p>
    <w:p w:rsidR="0072173E" w:rsidRPr="00D178FD" w:rsidRDefault="0072173E" w:rsidP="0072173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72C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*</w:t>
      </w:r>
      <w:r w:rsidRPr="00D178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итання для самоперевірки студента: </w:t>
      </w:r>
    </w:p>
    <w:p w:rsidR="0072173E" w:rsidRPr="008F1409" w:rsidRDefault="0072173E" w:rsidP="008F1409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1409">
        <w:rPr>
          <w:rFonts w:ascii="Times New Roman" w:hAnsi="Times New Roman" w:cs="Times New Roman"/>
          <w:i/>
          <w:sz w:val="28"/>
          <w:szCs w:val="28"/>
          <w:lang w:val="uk-UA"/>
        </w:rPr>
        <w:t>Хто винний у цій проблемі?</w:t>
      </w:r>
    </w:p>
    <w:p w:rsidR="0072173E" w:rsidRPr="008F1409" w:rsidRDefault="0072173E" w:rsidP="008F1409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14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и вважаєте ви відповідальність лежить на вас, або на якихось корпораціях або і на вас і на глобалізації бізнесу? </w:t>
      </w:r>
    </w:p>
    <w:p w:rsidR="0072173E" w:rsidRPr="008F1409" w:rsidRDefault="0072173E" w:rsidP="008F1409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14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 Ваш бізнес може вплинути на розвиток подій у інших країнах? </w:t>
      </w:r>
    </w:p>
    <w:p w:rsidR="008F1409" w:rsidRDefault="0072173E" w:rsidP="008F140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 кожної компанії і бізнесу є одна мета – фінансова вигода у роботі. Цей аспект зареєстрований у державній установі при реєстрації компанії. Існують розділи компаній які створені не для прибутку (</w:t>
      </w:r>
      <w:r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72173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217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fit</w:t>
      </w:r>
      <w:r w:rsidRPr="0072173E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рибутку (звичайний інтернаціональний бізнес і ті що мають у собі комбінацію двох напрямів, тобто компанія має стратегію розвитку, але ще й зазначає у місії </w:t>
      </w:r>
      <w:r w:rsidR="008F1409">
        <w:rPr>
          <w:rFonts w:ascii="Times New Roman" w:hAnsi="Times New Roman" w:cs="Times New Roman"/>
          <w:sz w:val="28"/>
          <w:szCs w:val="28"/>
          <w:lang w:val="uk-UA"/>
        </w:rPr>
        <w:t xml:space="preserve">волонтерську працю, як часткове надбання і духовний здобуток. Волонтерська робота у США винагороджується від 10% - до – 85% зменшення податкового навантаження. Діяльність компанії на максимізацію прибутку може не приносити жодної плідної роботи, бо після уплати податків не залишається нічого для розвитку і інвестування.  </w:t>
      </w:r>
    </w:p>
    <w:p w:rsidR="008F1409" w:rsidRDefault="00F6538A" w:rsidP="008F140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="008F1409" w:rsidRPr="007B381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tiktok.com/@nature_environment/video/7158109602683358470</w:t>
        </w:r>
      </w:hyperlink>
      <w:r w:rsidR="008F1409" w:rsidRPr="008F1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13CF" w:rsidRDefault="00D513CF" w:rsidP="008F140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Kenya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being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used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dump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textile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waste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Global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North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video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credit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: DW 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News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#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Kenya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#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textile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#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waste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#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global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#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north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#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environment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#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NatureAndEnvironment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#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Nature_Envi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>ronment #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dump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#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Africa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#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DWNews</w:t>
      </w:r>
      <w:proofErr w:type="spellEnd"/>
    </w:p>
    <w:p w:rsidR="00D513CF" w:rsidRPr="008F1409" w:rsidRDefault="00D513CF" w:rsidP="008F140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Чи використовують Кенію для звалища текстильних відходів із Глобальної Півночі? автор відео: DW 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News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#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Kenya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#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textile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#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waste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#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global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#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north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#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environment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#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NatureAndEnvironment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#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Nature_Envi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>ronment #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dump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#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Africa</w:t>
      </w:r>
      <w:proofErr w:type="spellEnd"/>
      <w:r w:rsidRPr="00D513CF">
        <w:rPr>
          <w:rFonts w:ascii="Times New Roman" w:hAnsi="Times New Roman" w:cs="Times New Roman"/>
          <w:sz w:val="28"/>
          <w:szCs w:val="28"/>
          <w:lang w:val="uk-UA"/>
        </w:rPr>
        <w:t xml:space="preserve"> #</w:t>
      </w:r>
      <w:proofErr w:type="spellStart"/>
      <w:r w:rsidRPr="00D513CF">
        <w:rPr>
          <w:rFonts w:ascii="Times New Roman" w:hAnsi="Times New Roman" w:cs="Times New Roman"/>
          <w:sz w:val="28"/>
          <w:szCs w:val="28"/>
          <w:lang w:val="uk-UA"/>
        </w:rPr>
        <w:t>DWNews</w:t>
      </w:r>
      <w:proofErr w:type="spellEnd"/>
    </w:p>
    <w:p w:rsidR="008F1409" w:rsidRPr="00D178FD" w:rsidRDefault="008F1409" w:rsidP="008F140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72CC">
        <w:rPr>
          <w:rFonts w:ascii="Times New Roman" w:hAnsi="Times New Roman" w:cs="Times New Roman"/>
          <w:i/>
          <w:sz w:val="28"/>
          <w:szCs w:val="28"/>
          <w:lang w:val="uk-UA"/>
        </w:rPr>
        <w:t>*</w:t>
      </w:r>
      <w:r w:rsidRPr="00D178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итання для самоперевірки студента: </w:t>
      </w:r>
    </w:p>
    <w:p w:rsidR="008F1409" w:rsidRPr="008F1409" w:rsidRDefault="008F1409" w:rsidP="008F1409">
      <w:pPr>
        <w:pStyle w:val="a3"/>
        <w:numPr>
          <w:ilvl w:val="0"/>
          <w:numId w:val="26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14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 впиває рішення керівництва у міжнародному бізнесі на розвиток інших націй? </w:t>
      </w:r>
    </w:p>
    <w:p w:rsidR="008F1409" w:rsidRPr="008F1409" w:rsidRDefault="008F1409" w:rsidP="008F1409">
      <w:pPr>
        <w:pStyle w:val="a3"/>
        <w:numPr>
          <w:ilvl w:val="0"/>
          <w:numId w:val="26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14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и прийняли би ви такі ж самі рішення як на відео, чи ні? </w:t>
      </w:r>
    </w:p>
    <w:p w:rsidR="00D178FD" w:rsidRPr="00D178FD" w:rsidRDefault="00D178FD" w:rsidP="008F140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лив міжнародних актів на бізнес у Вашій країні. </w:t>
      </w:r>
    </w:p>
    <w:p w:rsidR="00D178FD" w:rsidRPr="0090264A" w:rsidRDefault="00D178FD" w:rsidP="0090264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0264A">
        <w:rPr>
          <w:rFonts w:ascii="Times New Roman" w:hAnsi="Times New Roman" w:cs="Times New Roman"/>
          <w:sz w:val="28"/>
          <w:szCs w:val="28"/>
          <w:lang w:val="uk-UA"/>
        </w:rPr>
        <w:t xml:space="preserve">Контроль якості. </w:t>
      </w:r>
    </w:p>
    <w:p w:rsidR="00D178FD" w:rsidRPr="0090264A" w:rsidRDefault="00D178FD" w:rsidP="0090264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0264A">
        <w:rPr>
          <w:rFonts w:ascii="Times New Roman" w:hAnsi="Times New Roman" w:cs="Times New Roman"/>
          <w:sz w:val="28"/>
          <w:szCs w:val="28"/>
          <w:lang w:val="uk-UA"/>
        </w:rPr>
        <w:t>Контроль за технікою безпеки.</w:t>
      </w:r>
    </w:p>
    <w:p w:rsidR="00D178FD" w:rsidRPr="0090264A" w:rsidRDefault="00D178FD" w:rsidP="0090264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0264A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тренувань персоналу. </w:t>
      </w:r>
    </w:p>
    <w:p w:rsidR="00D178FD" w:rsidRDefault="00D178FD" w:rsidP="009026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0264A">
        <w:rPr>
          <w:rFonts w:ascii="Times New Roman" w:hAnsi="Times New Roman" w:cs="Times New Roman"/>
          <w:sz w:val="28"/>
          <w:szCs w:val="28"/>
          <w:lang w:val="uk-UA"/>
        </w:rPr>
        <w:lastRenderedPageBreak/>
        <w:t>Впровадження відділу кадрів (</w:t>
      </w:r>
      <w:r w:rsidRPr="0090264A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90264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0264A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9026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264A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9026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264A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90264A">
        <w:rPr>
          <w:rFonts w:ascii="Times New Roman" w:hAnsi="Times New Roman" w:cs="Times New Roman"/>
          <w:sz w:val="28"/>
          <w:szCs w:val="28"/>
          <w:lang w:val="uk-UA"/>
        </w:rPr>
        <w:t xml:space="preserve">) – людини, яка буде мати досвід і у психології і у юриспруденції.  </w:t>
      </w:r>
      <w:r w:rsidR="0090264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0264A">
        <w:rPr>
          <w:rFonts w:ascii="Times New Roman" w:hAnsi="Times New Roman" w:cs="Times New Roman"/>
          <w:sz w:val="28"/>
          <w:szCs w:val="28"/>
          <w:lang w:val="uk-UA"/>
        </w:rPr>
        <w:t xml:space="preserve">рацівник </w:t>
      </w:r>
      <w:r w:rsidR="0090264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0264A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90264A" w:rsidRPr="0090264A">
        <w:rPr>
          <w:rFonts w:ascii="Times New Roman" w:hAnsi="Times New Roman" w:cs="Times New Roman"/>
          <w:sz w:val="28"/>
          <w:szCs w:val="28"/>
        </w:rPr>
        <w:t>)</w:t>
      </w:r>
      <w:r w:rsidR="009026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0264A" w:rsidRPr="0090264A">
        <w:rPr>
          <w:rFonts w:ascii="Times New Roman" w:hAnsi="Times New Roman" w:cs="Times New Roman"/>
          <w:sz w:val="28"/>
          <w:szCs w:val="28"/>
        </w:rPr>
        <w:t xml:space="preserve"> </w:t>
      </w:r>
      <w:r w:rsidRPr="0090264A">
        <w:rPr>
          <w:rFonts w:ascii="Times New Roman" w:hAnsi="Times New Roman" w:cs="Times New Roman"/>
          <w:sz w:val="28"/>
          <w:szCs w:val="28"/>
          <w:lang w:val="uk-UA"/>
        </w:rPr>
        <w:t>по суті</w:t>
      </w:r>
      <w:r w:rsidR="009026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0264A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є собою праву руку </w:t>
      </w:r>
      <w:r w:rsidR="0090264A" w:rsidRPr="0090264A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а компанії, котра має рівні права по найму на роботу так і у звільнені із посади, але не відноситься до процесу виробництва. Це означає, що </w:t>
      </w:r>
      <w:r w:rsidR="0090264A">
        <w:rPr>
          <w:rFonts w:ascii="Times New Roman" w:hAnsi="Times New Roman" w:cs="Times New Roman"/>
          <w:sz w:val="28"/>
          <w:szCs w:val="28"/>
          <w:lang w:val="uk-UA"/>
        </w:rPr>
        <w:t>всі ваші інші співробітники не будуть особливого бажання мати дружніх відносин, бо ви мотивуєте грошовою премією людину відділу кадрів як за успішний найм людини на роботу так і за вдалі звільнення. Тому відповідальність за дотриманням правил поведінки і етики у внутрішньо-колективному просторі і у спілкуванні із клієнтами буле нести П</w:t>
      </w:r>
      <w:r w:rsidR="0090264A" w:rsidRPr="0090264A">
        <w:rPr>
          <w:rFonts w:ascii="Times New Roman" w:hAnsi="Times New Roman" w:cs="Times New Roman"/>
          <w:sz w:val="28"/>
          <w:szCs w:val="28"/>
          <w:lang w:val="uk-UA"/>
        </w:rPr>
        <w:t xml:space="preserve">рацівник </w:t>
      </w:r>
      <w:r w:rsidR="0090264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0264A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90264A" w:rsidRPr="0090264A">
        <w:rPr>
          <w:rFonts w:ascii="Times New Roman" w:hAnsi="Times New Roman" w:cs="Times New Roman"/>
          <w:sz w:val="28"/>
          <w:szCs w:val="28"/>
        </w:rPr>
        <w:t>)</w:t>
      </w:r>
      <w:r w:rsidR="0090264A">
        <w:rPr>
          <w:rFonts w:ascii="Times New Roman" w:hAnsi="Times New Roman" w:cs="Times New Roman"/>
          <w:sz w:val="28"/>
          <w:szCs w:val="28"/>
          <w:lang w:val="uk-UA"/>
        </w:rPr>
        <w:t xml:space="preserve"> замість вас (директора/директорки підприємства.</w:t>
      </w:r>
    </w:p>
    <w:p w:rsidR="0090264A" w:rsidRPr="0090264A" w:rsidRDefault="0090264A" w:rsidP="009026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діл ролей є важливою складовою підпорядкування і систематизації ваших підлеглих, особливо, коли у фірми є критична необхідність співіснувати у двох різних країнах одночасно. Це несе різну юридичну відповідальність і різне правове навантаження на культурну складову персоналу.  </w:t>
      </w:r>
    </w:p>
    <w:p w:rsidR="00F53E4A" w:rsidRPr="00D178FD" w:rsidRDefault="00F53E4A" w:rsidP="00F53E4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лив міжнародних актів на бізнес у Вашій країні. </w:t>
      </w:r>
    </w:p>
    <w:p w:rsidR="00F53E4A" w:rsidRPr="00036C19" w:rsidRDefault="00F6538A" w:rsidP="00036C1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="00F53E4A" w:rsidRPr="00036C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53E4A" w:rsidRPr="00036C1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F53E4A" w:rsidRPr="00036C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mission</w:t>
        </w:r>
        <w:r w:rsidR="00F53E4A" w:rsidRPr="00036C1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F53E4A" w:rsidRPr="00036C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uropa</w:t>
        </w:r>
        <w:proofErr w:type="spellEnd"/>
        <w:r w:rsidR="00F53E4A" w:rsidRPr="00036C1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F53E4A" w:rsidRPr="00036C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u</w:t>
        </w:r>
        <w:proofErr w:type="spellEnd"/>
        <w:r w:rsidR="00F53E4A" w:rsidRPr="00036C1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53E4A" w:rsidRPr="00036C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unding</w:t>
        </w:r>
        <w:r w:rsidR="00F53E4A" w:rsidRPr="00036C1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53E4A" w:rsidRPr="00036C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nders</w:t>
        </w:r>
        <w:r w:rsidR="00F53E4A" w:rsidRPr="00036C1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53E4A" w:rsidRPr="00036C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nd</w:t>
        </w:r>
        <w:r w:rsidR="00F53E4A" w:rsidRPr="00036C1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53E4A" w:rsidRPr="00036C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alls</w:t>
        </w:r>
        <w:r w:rsidR="00F53E4A" w:rsidRPr="00036C1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53E4A" w:rsidRPr="00036C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nder</w:t>
        </w:r>
        <w:r w:rsidR="00F53E4A" w:rsidRPr="00036C1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F53E4A" w:rsidRPr="00036C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n</w:t>
        </w:r>
      </w:hyperlink>
      <w:r w:rsidR="00F53E4A" w:rsidRPr="00036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53E4A" w:rsidRDefault="00F53E4A" w:rsidP="007214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3E4A">
        <w:rPr>
          <w:rFonts w:ascii="Times New Roman" w:hAnsi="Times New Roman" w:cs="Times New Roman"/>
          <w:sz w:val="28"/>
          <w:szCs w:val="28"/>
          <w:lang w:val="en-US"/>
        </w:rPr>
        <w:t>Find calls for tende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3E4A" w:rsidRDefault="00F53E4A" w:rsidP="007214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3E4A">
        <w:rPr>
          <w:rFonts w:ascii="Times New Roman" w:hAnsi="Times New Roman" w:cs="Times New Roman"/>
          <w:sz w:val="28"/>
          <w:szCs w:val="28"/>
          <w:lang w:val="uk-UA"/>
        </w:rPr>
        <w:t>Знайти оголошення про тендер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53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7B55" w:rsidRPr="00036C19" w:rsidRDefault="00F6538A" w:rsidP="00036C19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5" w:history="1">
        <w:r w:rsidR="00057B55" w:rsidRPr="00036C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eu-solidarity-ukraine.ec.europa.eu/one-year-ukrainian-resistance_en</w:t>
        </w:r>
      </w:hyperlink>
      <w:r w:rsidR="00057B55" w:rsidRPr="00036C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57B55" w:rsidRPr="00057B55" w:rsidRDefault="00057B55" w:rsidP="00057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7B55">
        <w:rPr>
          <w:rFonts w:ascii="Times New Roman" w:hAnsi="Times New Roman" w:cs="Times New Roman"/>
          <w:sz w:val="28"/>
          <w:szCs w:val="28"/>
          <w:lang w:val="en-US"/>
        </w:rPr>
        <w:t>Slava Ukraini</w:t>
      </w:r>
    </w:p>
    <w:p w:rsidR="00057B55" w:rsidRPr="00057B55" w:rsidRDefault="00057B55" w:rsidP="00057B55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7B55">
        <w:rPr>
          <w:rFonts w:ascii="Times New Roman" w:hAnsi="Times New Roman" w:cs="Times New Roman"/>
          <w:sz w:val="28"/>
          <w:szCs w:val="28"/>
          <w:lang w:val="en-US"/>
        </w:rPr>
        <w:t>One year of Ukrainian resistance</w:t>
      </w:r>
    </w:p>
    <w:p w:rsidR="00057B55" w:rsidRPr="00057B55" w:rsidRDefault="00057B55" w:rsidP="00057B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7B55">
        <w:rPr>
          <w:rFonts w:ascii="Times New Roman" w:hAnsi="Times New Roman" w:cs="Times New Roman"/>
          <w:sz w:val="28"/>
          <w:szCs w:val="28"/>
          <w:lang w:val="uk-UA"/>
        </w:rPr>
        <w:t>Слава Україні</w:t>
      </w:r>
    </w:p>
    <w:p w:rsidR="00057B55" w:rsidRPr="00057B55" w:rsidRDefault="00057B55" w:rsidP="00057B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7B55">
        <w:rPr>
          <w:rFonts w:ascii="Times New Roman" w:hAnsi="Times New Roman" w:cs="Times New Roman"/>
          <w:sz w:val="28"/>
          <w:szCs w:val="28"/>
          <w:lang w:val="uk-UA"/>
        </w:rPr>
        <w:t>Рік українського опору</w:t>
      </w:r>
    </w:p>
    <w:p w:rsidR="00665B53" w:rsidRPr="00036C19" w:rsidRDefault="00F6538A" w:rsidP="00036C1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="00036C19" w:rsidRPr="00036C19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036C19" w:rsidRPr="00036C1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36C19" w:rsidRPr="00036C19">
          <w:rPr>
            <w:rStyle w:val="a4"/>
            <w:rFonts w:ascii="Times New Roman" w:hAnsi="Times New Roman" w:cs="Times New Roman"/>
            <w:sz w:val="28"/>
            <w:szCs w:val="28"/>
          </w:rPr>
          <w:t>hbr</w:t>
        </w:r>
        <w:r w:rsidR="00036C19" w:rsidRPr="00036C1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36C19" w:rsidRPr="00036C19">
          <w:rPr>
            <w:rStyle w:val="a4"/>
            <w:rFonts w:ascii="Times New Roman" w:hAnsi="Times New Roman" w:cs="Times New Roman"/>
            <w:sz w:val="28"/>
            <w:szCs w:val="28"/>
          </w:rPr>
          <w:t>org</w:t>
        </w:r>
        <w:r w:rsidR="00036C19" w:rsidRPr="00036C1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1983/05/</w:t>
        </w:r>
        <w:r w:rsidR="00036C19" w:rsidRPr="00036C19">
          <w:rPr>
            <w:rStyle w:val="a4"/>
            <w:rFonts w:ascii="Times New Roman" w:hAnsi="Times New Roman" w:cs="Times New Roman"/>
            <w:sz w:val="28"/>
            <w:szCs w:val="28"/>
          </w:rPr>
          <w:t>the</w:t>
        </w:r>
        <w:r w:rsidR="00036C19" w:rsidRPr="00036C1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36C19" w:rsidRPr="00036C19">
          <w:rPr>
            <w:rStyle w:val="a4"/>
            <w:rFonts w:ascii="Times New Roman" w:hAnsi="Times New Roman" w:cs="Times New Roman"/>
            <w:sz w:val="28"/>
            <w:szCs w:val="28"/>
          </w:rPr>
          <w:t>globalization</w:t>
        </w:r>
        <w:r w:rsidR="00036C19" w:rsidRPr="00036C1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036C19" w:rsidRPr="00036C19">
          <w:rPr>
            <w:rStyle w:val="a4"/>
            <w:rFonts w:ascii="Times New Roman" w:hAnsi="Times New Roman" w:cs="Times New Roman"/>
            <w:sz w:val="28"/>
            <w:szCs w:val="28"/>
          </w:rPr>
          <w:t>of</w:t>
        </w:r>
        <w:r w:rsidR="00036C19" w:rsidRPr="00036C1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036C19" w:rsidRPr="00036C19">
          <w:rPr>
            <w:rStyle w:val="a4"/>
            <w:rFonts w:ascii="Times New Roman" w:hAnsi="Times New Roman" w:cs="Times New Roman"/>
            <w:sz w:val="28"/>
            <w:szCs w:val="28"/>
          </w:rPr>
          <w:t>markets</w:t>
        </w:r>
        <w:proofErr w:type="spellEnd"/>
      </w:hyperlink>
      <w:r w:rsidR="00036C19" w:rsidRPr="00036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6C19" w:rsidRDefault="00036C19" w:rsidP="0072148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036C19">
        <w:rPr>
          <w:rFonts w:ascii="Times New Roman" w:hAnsi="Times New Roman" w:cs="Times New Roman"/>
          <w:sz w:val="28"/>
          <w:szCs w:val="28"/>
          <w:lang w:val="en-US"/>
        </w:rPr>
        <w:t>The Globalization of Markets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036C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36C19" w:rsidRPr="00036C19" w:rsidRDefault="00F6538A" w:rsidP="00036C1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17" w:history="1">
        <w:r w:rsidR="00036C19" w:rsidRPr="00036C1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wto.org/</w:t>
        </w:r>
      </w:hyperlink>
      <w:r w:rsidR="00036C19" w:rsidRPr="00036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6C19" w:rsidRDefault="00036C19" w:rsidP="00036C19">
      <w:pPr>
        <w:shd w:val="clear" w:color="auto" w:fill="FFFFFF"/>
        <w:spacing w:after="150" w:line="240" w:lineRule="auto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036C19">
        <w:rPr>
          <w:rFonts w:ascii="Times New Roman" w:hAnsi="Times New Roman" w:cs="Times New Roman"/>
          <w:sz w:val="28"/>
          <w:szCs w:val="28"/>
          <w:lang w:val="en-US"/>
        </w:rPr>
        <w:t>WTO Fisheries Subsidies Agreement</w:t>
      </w:r>
    </w:p>
    <w:p w:rsidR="00036C19" w:rsidRDefault="00036C19" w:rsidP="00036C19">
      <w:pPr>
        <w:shd w:val="clear" w:color="auto" w:fill="FFFFFF"/>
        <w:spacing w:after="150" w:line="240" w:lineRule="auto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036C19">
        <w:rPr>
          <w:rFonts w:ascii="Times New Roman" w:hAnsi="Times New Roman" w:cs="Times New Roman"/>
          <w:sz w:val="28"/>
          <w:szCs w:val="28"/>
          <w:lang w:val="uk-UA"/>
        </w:rPr>
        <w:t>Угода СОТ про субсидії рибаль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6C19" w:rsidRPr="00036C19" w:rsidRDefault="00F6538A" w:rsidP="00036C19">
      <w:pPr>
        <w:numPr>
          <w:ilvl w:val="0"/>
          <w:numId w:val="37"/>
        </w:numPr>
        <w:shd w:val="clear" w:color="auto" w:fill="FFFFFF"/>
        <w:spacing w:after="15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hyperlink r:id="rId18" w:history="1">
        <w:r w:rsidR="00FD2302" w:rsidRPr="00036C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</w:t>
        </w:r>
      </w:hyperlink>
      <w:hyperlink r:id="rId19" w:history="1">
        <w:r w:rsidR="00FD2302" w:rsidRPr="00036C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.mdpi.com/2673-4060/2/2/14</w:t>
        </w:r>
      </w:hyperlink>
      <w:r w:rsidR="00FD2302" w:rsidRPr="00036C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B76E1" w:rsidRDefault="00FD2302" w:rsidP="009F5DBF">
      <w:pPr>
        <w:shd w:val="clear" w:color="auto" w:fill="FFFFFF"/>
        <w:spacing w:after="150" w:line="240" w:lineRule="auto"/>
        <w:ind w:left="720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36C19">
        <w:rPr>
          <w:rFonts w:ascii="Times New Roman" w:hAnsi="Times New Roman" w:cs="Times New Roman"/>
          <w:b/>
          <w:bCs/>
          <w:sz w:val="28"/>
          <w:szCs w:val="28"/>
          <w:lang w:val="en-US"/>
        </w:rPr>
        <w:t>Globalization Impact on Multinational Enterprises</w:t>
      </w:r>
      <w:r w:rsidRPr="00036C19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036C1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плив глобалізації на багатонаціональні підприємства</w:t>
      </w:r>
    </w:p>
    <w:p w:rsidR="00C805FA" w:rsidRPr="009F5DBF" w:rsidRDefault="009F5DBF" w:rsidP="009F5DBF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9F5DBF">
        <w:rPr>
          <w:rFonts w:ascii="Times New Roman" w:hAnsi="Times New Roman" w:cs="Times New Roman"/>
          <w:sz w:val="28"/>
          <w:szCs w:val="28"/>
          <w:lang w:val="uk-UA"/>
        </w:rPr>
        <w:lastRenderedPageBreak/>
        <w:t>кращі ціни та економічна ефективність,</w:t>
      </w:r>
    </w:p>
    <w:p w:rsidR="00C805FA" w:rsidRPr="009F5DBF" w:rsidRDefault="009F5DBF" w:rsidP="009F5DBF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9F5DBF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позиції лідера галузі, </w:t>
      </w:r>
    </w:p>
    <w:p w:rsidR="00C805FA" w:rsidRPr="009F5DBF" w:rsidRDefault="009F5DBF" w:rsidP="009F5DBF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9F5DBF">
        <w:rPr>
          <w:rFonts w:ascii="Times New Roman" w:hAnsi="Times New Roman" w:cs="Times New Roman"/>
          <w:sz w:val="28"/>
          <w:szCs w:val="28"/>
          <w:lang w:val="uk-UA"/>
        </w:rPr>
        <w:t xml:space="preserve">ринки патентної інформації, </w:t>
      </w:r>
    </w:p>
    <w:p w:rsidR="00C805FA" w:rsidRPr="009F5DBF" w:rsidRDefault="009F5DBF" w:rsidP="009F5DBF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9F5DBF">
        <w:rPr>
          <w:rFonts w:ascii="Times New Roman" w:hAnsi="Times New Roman" w:cs="Times New Roman"/>
          <w:sz w:val="28"/>
          <w:szCs w:val="28"/>
          <w:lang w:val="uk-UA"/>
        </w:rPr>
        <w:t>конгломерати часто бояться конкурентів.</w:t>
      </w:r>
    </w:p>
    <w:p w:rsidR="00C805FA" w:rsidRPr="009F5DBF" w:rsidRDefault="009F5DBF" w:rsidP="009F5DBF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9F5DBF">
        <w:rPr>
          <w:rFonts w:ascii="Times New Roman" w:hAnsi="Times New Roman" w:cs="Times New Roman"/>
          <w:sz w:val="28"/>
          <w:szCs w:val="28"/>
          <w:lang w:val="uk-UA"/>
        </w:rPr>
        <w:t xml:space="preserve">стурбованість навколишнім середовищем і соціальна негативна реакція. </w:t>
      </w:r>
    </w:p>
    <w:p w:rsidR="00C805FA" w:rsidRPr="009F5DBF" w:rsidRDefault="009F5DBF" w:rsidP="009F5DBF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9F5DBF">
        <w:rPr>
          <w:rFonts w:ascii="Times New Roman" w:hAnsi="Times New Roman" w:cs="Times New Roman"/>
          <w:sz w:val="28"/>
          <w:szCs w:val="28"/>
          <w:lang w:val="uk-UA"/>
        </w:rPr>
        <w:t xml:space="preserve">Втрата робочих місць, </w:t>
      </w:r>
    </w:p>
    <w:p w:rsidR="00C805FA" w:rsidRPr="009F5DBF" w:rsidRDefault="009F5DBF" w:rsidP="009F5DBF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9F5DBF">
        <w:rPr>
          <w:rFonts w:ascii="Times New Roman" w:hAnsi="Times New Roman" w:cs="Times New Roman"/>
          <w:sz w:val="28"/>
          <w:szCs w:val="28"/>
          <w:lang w:val="uk-UA"/>
        </w:rPr>
        <w:t xml:space="preserve">дегуманізація структури соціальних установ. (Перший </w:t>
      </w:r>
      <w:proofErr w:type="spellStart"/>
      <w:r w:rsidRPr="009F5DBF">
        <w:rPr>
          <w:rFonts w:ascii="Times New Roman" w:hAnsi="Times New Roman" w:cs="Times New Roman"/>
          <w:sz w:val="28"/>
          <w:szCs w:val="28"/>
          <w:lang w:val="uk-UA"/>
        </w:rPr>
        <w:t>Macdonald’s</w:t>
      </w:r>
      <w:proofErr w:type="spellEnd"/>
      <w:r w:rsidRPr="009F5DBF">
        <w:rPr>
          <w:rFonts w:ascii="Times New Roman" w:hAnsi="Times New Roman" w:cs="Times New Roman"/>
          <w:sz w:val="28"/>
          <w:szCs w:val="28"/>
          <w:lang w:val="uk-UA"/>
        </w:rPr>
        <w:t xml:space="preserve"> в США без персоналу - тільки роботи). </w:t>
      </w:r>
    </w:p>
    <w:p w:rsidR="00C805FA" w:rsidRPr="009F5DBF" w:rsidRDefault="009F5DBF" w:rsidP="009F5DBF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9F5DBF">
        <w:rPr>
          <w:rFonts w:ascii="Times New Roman" w:hAnsi="Times New Roman" w:cs="Times New Roman"/>
          <w:sz w:val="28"/>
          <w:szCs w:val="28"/>
          <w:lang w:val="uk-UA"/>
        </w:rPr>
        <w:t xml:space="preserve">Економічні відмінності, </w:t>
      </w:r>
    </w:p>
    <w:p w:rsidR="00C805FA" w:rsidRPr="009F5DBF" w:rsidRDefault="009F5DBF" w:rsidP="009F5DBF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9F5DBF">
        <w:rPr>
          <w:rFonts w:ascii="Times New Roman" w:hAnsi="Times New Roman" w:cs="Times New Roman"/>
          <w:sz w:val="28"/>
          <w:szCs w:val="28"/>
          <w:lang w:val="uk-UA"/>
        </w:rPr>
        <w:t xml:space="preserve">торгова війна, </w:t>
      </w:r>
    </w:p>
    <w:p w:rsidR="00C805FA" w:rsidRPr="009F5DBF" w:rsidRDefault="009F5DBF" w:rsidP="009F5DBF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9F5DBF">
        <w:rPr>
          <w:rFonts w:ascii="Times New Roman" w:hAnsi="Times New Roman" w:cs="Times New Roman"/>
          <w:sz w:val="28"/>
          <w:szCs w:val="28"/>
          <w:lang w:val="uk-UA"/>
        </w:rPr>
        <w:t>світ стає все більш взаємозалежним</w:t>
      </w:r>
    </w:p>
    <w:p w:rsidR="00036C19" w:rsidRPr="00036C19" w:rsidRDefault="00036C19" w:rsidP="00036C19">
      <w:pPr>
        <w:shd w:val="clear" w:color="auto" w:fill="FFFFFF"/>
        <w:spacing w:after="15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2E5B38" w:rsidRPr="00036C19" w:rsidRDefault="002E5B38" w:rsidP="0072148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1489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E441B4" w:rsidRPr="007214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65B53" w:rsidRPr="008F7605" w:rsidRDefault="009F5DBF" w:rsidP="0072148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бізнесу потрібно обрати певну стратегію розвитку. </w:t>
      </w:r>
      <w:r w:rsidR="008F7605" w:rsidRPr="008F7605">
        <w:rPr>
          <w:rFonts w:ascii="Times New Roman" w:hAnsi="Times New Roman" w:cs="Times New Roman"/>
          <w:sz w:val="28"/>
          <w:szCs w:val="28"/>
          <w:lang w:val="uk-UA"/>
        </w:rPr>
        <w:t>Тип стратегії</w:t>
      </w:r>
      <w:r w:rsidR="008F7605">
        <w:rPr>
          <w:rFonts w:ascii="Times New Roman" w:hAnsi="Times New Roman" w:cs="Times New Roman"/>
          <w:sz w:val="28"/>
          <w:szCs w:val="28"/>
          <w:lang w:val="uk-UA"/>
        </w:rPr>
        <w:t xml:space="preserve"> ведення інтернаціонального бізнесу</w:t>
      </w:r>
      <w:r w:rsidR="008F7605" w:rsidRPr="008F760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F7605" w:rsidRPr="008F7605" w:rsidRDefault="008F7605" w:rsidP="008F7605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F7605">
        <w:rPr>
          <w:rFonts w:ascii="Times New Roman" w:hAnsi="Times New Roman" w:cs="Times New Roman"/>
          <w:sz w:val="28"/>
          <w:szCs w:val="28"/>
          <w:lang w:val="uk-UA"/>
        </w:rPr>
        <w:t>«Традиційна</w:t>
      </w:r>
    </w:p>
    <w:p w:rsidR="008F7605" w:rsidRPr="008F7605" w:rsidRDefault="008F7605" w:rsidP="008F7605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F7605">
        <w:rPr>
          <w:rFonts w:ascii="Times New Roman" w:hAnsi="Times New Roman" w:cs="Times New Roman"/>
          <w:sz w:val="28"/>
          <w:szCs w:val="28"/>
          <w:lang w:val="uk-UA"/>
        </w:rPr>
        <w:t>Залежна</w:t>
      </w:r>
    </w:p>
    <w:p w:rsidR="008F7605" w:rsidRPr="008F7605" w:rsidRDefault="008F7605" w:rsidP="008F7605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F7605">
        <w:rPr>
          <w:rFonts w:ascii="Times New Roman" w:hAnsi="Times New Roman" w:cs="Times New Roman"/>
          <w:sz w:val="28"/>
          <w:szCs w:val="28"/>
          <w:lang w:val="uk-UA"/>
        </w:rPr>
        <w:t>Змішана</w:t>
      </w:r>
    </w:p>
    <w:p w:rsidR="008F7605" w:rsidRPr="008F7605" w:rsidRDefault="008F7605" w:rsidP="008F7605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F7605">
        <w:rPr>
          <w:rFonts w:ascii="Times New Roman" w:hAnsi="Times New Roman" w:cs="Times New Roman"/>
          <w:sz w:val="28"/>
          <w:szCs w:val="28"/>
          <w:lang w:val="uk-UA"/>
        </w:rPr>
        <w:t>Опортуністична</w:t>
      </w:r>
    </w:p>
    <w:p w:rsidR="008F7605" w:rsidRPr="008F7605" w:rsidRDefault="008F7605" w:rsidP="008F7605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F7605">
        <w:rPr>
          <w:rFonts w:ascii="Times New Roman" w:hAnsi="Times New Roman" w:cs="Times New Roman"/>
          <w:sz w:val="28"/>
          <w:szCs w:val="28"/>
          <w:lang w:val="uk-UA"/>
        </w:rPr>
        <w:t>Оборонна</w:t>
      </w:r>
    </w:p>
    <w:p w:rsidR="008F7605" w:rsidRPr="008F7605" w:rsidRDefault="008F7605" w:rsidP="008F7605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F7605">
        <w:rPr>
          <w:rFonts w:ascii="Times New Roman" w:hAnsi="Times New Roman" w:cs="Times New Roman"/>
          <w:sz w:val="28"/>
          <w:szCs w:val="28"/>
          <w:lang w:val="uk-UA"/>
        </w:rPr>
        <w:t>Імітаційна</w:t>
      </w:r>
    </w:p>
    <w:p w:rsidR="008F7605" w:rsidRPr="008F7605" w:rsidRDefault="008F7605" w:rsidP="008F7605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F7605">
        <w:rPr>
          <w:rFonts w:ascii="Times New Roman" w:hAnsi="Times New Roman" w:cs="Times New Roman"/>
          <w:sz w:val="28"/>
          <w:szCs w:val="28"/>
          <w:lang w:val="uk-UA"/>
        </w:rPr>
        <w:t>Наступальн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3, c5]</w:t>
      </w:r>
    </w:p>
    <w:p w:rsidR="002E5B38" w:rsidRDefault="002E5B38" w:rsidP="002E5B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1489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а </w:t>
      </w:r>
    </w:p>
    <w:p w:rsidR="0097565E" w:rsidRPr="0097565E" w:rsidRDefault="0097565E" w:rsidP="0097565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тя: «М</w:t>
      </w:r>
      <w:r w:rsidRPr="0097565E">
        <w:rPr>
          <w:rFonts w:ascii="Times New Roman" w:hAnsi="Times New Roman" w:cs="Times New Roman"/>
          <w:sz w:val="28"/>
          <w:szCs w:val="28"/>
          <w:lang w:val="uk-UA"/>
        </w:rPr>
        <w:t>іжнародний бізнес в умовах глобалізац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565E">
        <w:rPr>
          <w:rFonts w:ascii="Times New Roman" w:hAnsi="Times New Roman" w:cs="Times New Roman"/>
          <w:sz w:val="28"/>
          <w:szCs w:val="28"/>
          <w:lang w:val="uk-UA"/>
        </w:rPr>
        <w:t>теоретичний аспект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7565E">
        <w:rPr>
          <w:rFonts w:ascii="Times New Roman" w:hAnsi="Times New Roman" w:cs="Times New Roman"/>
          <w:sz w:val="28"/>
          <w:szCs w:val="28"/>
          <w:lang w:val="uk-UA"/>
        </w:rPr>
        <w:t xml:space="preserve"> К. О. </w:t>
      </w:r>
      <w:proofErr w:type="spellStart"/>
      <w:r w:rsidRPr="0097565E">
        <w:rPr>
          <w:rFonts w:ascii="Times New Roman" w:hAnsi="Times New Roman" w:cs="Times New Roman"/>
          <w:sz w:val="28"/>
          <w:szCs w:val="28"/>
          <w:lang w:val="uk-UA"/>
        </w:rPr>
        <w:t>Макарчук</w:t>
      </w:r>
      <w:proofErr w:type="spellEnd"/>
      <w:r w:rsidRPr="009756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25C2" w:rsidRPr="006F25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565E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го національного університету імені В. Н. </w:t>
      </w:r>
      <w:proofErr w:type="spellStart"/>
      <w:r w:rsidRPr="0097565E">
        <w:rPr>
          <w:rFonts w:ascii="Times New Roman" w:hAnsi="Times New Roman" w:cs="Times New Roman"/>
          <w:sz w:val="28"/>
          <w:szCs w:val="28"/>
          <w:lang w:val="uk-UA"/>
        </w:rPr>
        <w:t>Каразіна</w:t>
      </w:r>
      <w:proofErr w:type="spellEnd"/>
      <w:r w:rsidRPr="0097565E">
        <w:rPr>
          <w:rFonts w:ascii="Times New Roman" w:hAnsi="Times New Roman" w:cs="Times New Roman"/>
          <w:sz w:val="28"/>
          <w:szCs w:val="28"/>
          <w:lang w:val="uk-UA"/>
        </w:rPr>
        <w:t>, 2013,</w:t>
      </w:r>
      <w:r w:rsidR="006F25C2" w:rsidRPr="00D77ECD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r w:rsidR="006F25C2">
        <w:rPr>
          <w:rFonts w:ascii="Times New Roman" w:hAnsi="Times New Roman" w:cs="Times New Roman"/>
          <w:sz w:val="28"/>
          <w:szCs w:val="28"/>
          <w:lang w:val="uk-UA"/>
        </w:rPr>
        <w:t>сторінки,</w:t>
      </w:r>
      <w:r w:rsidRPr="0097565E">
        <w:rPr>
          <w:rFonts w:ascii="Times New Roman" w:hAnsi="Times New Roman" w:cs="Times New Roman"/>
          <w:sz w:val="28"/>
          <w:szCs w:val="28"/>
          <w:lang w:val="uk-UA"/>
        </w:rPr>
        <w:t xml:space="preserve"> УДК 339.5</w:t>
      </w:r>
      <w:r w:rsidR="00D77E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7565E">
        <w:rPr>
          <w:rFonts w:ascii="Times New Roman" w:hAnsi="Times New Roman" w:cs="Times New Roman"/>
          <w:sz w:val="28"/>
          <w:szCs w:val="28"/>
          <w:lang w:val="uk-UA"/>
        </w:rPr>
        <w:t xml:space="preserve"> Режим перегляду, URL:</w:t>
      </w:r>
    </w:p>
    <w:p w:rsidR="0097565E" w:rsidRPr="00A13EEF" w:rsidRDefault="00F6538A" w:rsidP="0097565E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20" w:history="1">
        <w:r w:rsidR="0097565E" w:rsidRPr="007B381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international-relations-tourism.karazin.ua/themes/irtb/resources/7ef63f6fcef450bac2fea106a442cae5.pdf</w:t>
        </w:r>
      </w:hyperlink>
      <w:r w:rsidR="0097565E" w:rsidRPr="00975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074C" w:rsidRPr="00D15EF8" w:rsidRDefault="0076074C" w:rsidP="00665B5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E5B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іно для перегляду по темі </w:t>
      </w:r>
      <w:r w:rsidR="00567ADF">
        <w:rPr>
          <w:rFonts w:ascii="Times New Roman" w:hAnsi="Times New Roman" w:cs="Times New Roman"/>
          <w:i/>
          <w:sz w:val="28"/>
          <w:szCs w:val="28"/>
          <w:lang w:val="uk-UA"/>
        </w:rPr>
        <w:t>глобалізація економіки у біржі акцій і цінних паперів</w:t>
      </w:r>
      <w:r w:rsidRPr="002E5B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="00665B53">
        <w:rPr>
          <w:rFonts w:ascii="Times New Roman" w:hAnsi="Times New Roman" w:cs="Times New Roman"/>
          <w:i/>
          <w:sz w:val="28"/>
          <w:szCs w:val="28"/>
          <w:lang w:val="en-US"/>
        </w:rPr>
        <w:t>“</w:t>
      </w:r>
      <w:r w:rsidR="00665B53" w:rsidRPr="00013BEF">
        <w:rPr>
          <w:rFonts w:ascii="Times New Roman" w:hAnsi="Times New Roman" w:cs="Times New Roman"/>
          <w:i/>
          <w:sz w:val="28"/>
          <w:szCs w:val="28"/>
          <w:lang w:val="en-US"/>
        </w:rPr>
        <w:t xml:space="preserve">Wag the Dog is a 1997 American political satire black comedy film produced and directed by Barry Levinson and starring Dustin Hoffman and Robert De </w:t>
      </w:r>
      <w:proofErr w:type="spellStart"/>
      <w:r w:rsidR="00665B53" w:rsidRPr="00013BEF">
        <w:rPr>
          <w:rFonts w:ascii="Times New Roman" w:hAnsi="Times New Roman" w:cs="Times New Roman"/>
          <w:i/>
          <w:sz w:val="28"/>
          <w:szCs w:val="28"/>
          <w:lang w:val="en-US"/>
        </w:rPr>
        <w:t>Niro</w:t>
      </w:r>
      <w:proofErr w:type="spellEnd"/>
      <w:r w:rsidR="00665B53" w:rsidRPr="00013BEF">
        <w:rPr>
          <w:rFonts w:ascii="Times New Roman" w:hAnsi="Times New Roman" w:cs="Times New Roman"/>
          <w:i/>
          <w:sz w:val="28"/>
          <w:szCs w:val="28"/>
          <w:lang w:val="en-US"/>
        </w:rPr>
        <w:t>.”</w:t>
      </w:r>
    </w:p>
    <w:p w:rsidR="00D15EF8" w:rsidRDefault="008F7605" w:rsidP="008F760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тя </w:t>
      </w:r>
      <w:r w:rsidRPr="008F7605">
        <w:rPr>
          <w:rFonts w:ascii="Times New Roman" w:hAnsi="Times New Roman" w:cs="Times New Roman"/>
          <w:sz w:val="28"/>
          <w:szCs w:val="28"/>
          <w:lang w:val="uk-UA"/>
        </w:rPr>
        <w:t xml:space="preserve">Е. В. </w:t>
      </w:r>
      <w:proofErr w:type="spellStart"/>
      <w:r w:rsidRPr="008F7605">
        <w:rPr>
          <w:rFonts w:ascii="Times New Roman" w:hAnsi="Times New Roman" w:cs="Times New Roman"/>
          <w:sz w:val="28"/>
          <w:szCs w:val="28"/>
          <w:lang w:val="uk-UA"/>
        </w:rPr>
        <w:t>Прушківська</w:t>
      </w:r>
      <w:proofErr w:type="spellEnd"/>
      <w:r w:rsidRPr="008F7605">
        <w:rPr>
          <w:rFonts w:ascii="Times New Roman" w:hAnsi="Times New Roman" w:cs="Times New Roman"/>
          <w:sz w:val="28"/>
          <w:szCs w:val="28"/>
          <w:lang w:val="uk-UA"/>
        </w:rPr>
        <w:t xml:space="preserve">, д. е. н., професор </w:t>
      </w:r>
      <w:r w:rsidR="00D15EF8" w:rsidRPr="008F7605">
        <w:rPr>
          <w:rFonts w:ascii="Times New Roman" w:hAnsi="Times New Roman" w:cs="Times New Roman"/>
          <w:sz w:val="28"/>
          <w:szCs w:val="28"/>
          <w:lang w:val="uk-UA"/>
        </w:rPr>
        <w:t xml:space="preserve">Інноваційні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15EF8" w:rsidRPr="008F7605">
        <w:rPr>
          <w:rFonts w:ascii="Times New Roman" w:hAnsi="Times New Roman" w:cs="Times New Roman"/>
          <w:sz w:val="28"/>
          <w:szCs w:val="28"/>
          <w:lang w:val="uk-UA"/>
        </w:rPr>
        <w:t>Стратегії Розвитку Міжнародних Компаній</w:t>
      </w:r>
      <w:r w:rsidRPr="008F7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EF8" w:rsidRPr="008F7605">
        <w:rPr>
          <w:rFonts w:ascii="Times New Roman" w:hAnsi="Times New Roman" w:cs="Times New Roman"/>
          <w:sz w:val="28"/>
          <w:szCs w:val="28"/>
          <w:lang w:val="uk-UA"/>
        </w:rPr>
        <w:t>В Умовах Глоб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8F7605">
        <w:rPr>
          <w:rFonts w:ascii="Times New Roman" w:hAnsi="Times New Roman" w:cs="Times New Roman"/>
          <w:sz w:val="28"/>
          <w:szCs w:val="28"/>
          <w:lang w:val="uk-UA"/>
        </w:rPr>
        <w:t xml:space="preserve">УДК 316.422.44:330.977 </w:t>
      </w:r>
      <w:r>
        <w:rPr>
          <w:rFonts w:ascii="Times New Roman" w:hAnsi="Times New Roman" w:cs="Times New Roman"/>
          <w:sz w:val="28"/>
          <w:szCs w:val="28"/>
          <w:lang w:val="uk-UA"/>
        </w:rPr>
        <w:t>. 8</w:t>
      </w:r>
      <w:r w:rsidRPr="00D77E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рінок. </w:t>
      </w:r>
      <w:r w:rsidRPr="008F7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EF8" w:rsidRPr="008F7605">
        <w:rPr>
          <w:rFonts w:ascii="Times New Roman" w:hAnsi="Times New Roman" w:cs="Times New Roman"/>
          <w:sz w:val="28"/>
          <w:szCs w:val="28"/>
          <w:lang w:val="uk-UA"/>
        </w:rPr>
        <w:t>Режим перегляду, URL:</w:t>
      </w:r>
    </w:p>
    <w:p w:rsidR="008F7605" w:rsidRPr="008F7605" w:rsidRDefault="00F6538A" w:rsidP="008F7605">
      <w:pPr>
        <w:pStyle w:val="a3"/>
        <w:ind w:left="360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hyperlink r:id="rId21" w:tgtFrame="_blank" w:history="1">
        <w:r w:rsidR="008F7605" w:rsidRPr="00D15EF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ev.nmu.org.ua/docs/2020/4/EV20204_028-035.pdf</w:t>
        </w:r>
      </w:hyperlink>
    </w:p>
    <w:p w:rsidR="008F7605" w:rsidRDefault="008F7605" w:rsidP="008F7605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F7605" w:rsidRDefault="008F7605" w:rsidP="008F760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тя </w:t>
      </w:r>
      <w:proofErr w:type="spellStart"/>
      <w:r w:rsidRPr="008F7605">
        <w:rPr>
          <w:rFonts w:ascii="Times New Roman" w:hAnsi="Times New Roman" w:cs="Times New Roman"/>
          <w:sz w:val="28"/>
          <w:szCs w:val="28"/>
          <w:lang w:val="uk-UA"/>
        </w:rPr>
        <w:t>Абакелія</w:t>
      </w:r>
      <w:proofErr w:type="spellEnd"/>
      <w:r w:rsidRPr="008F7605">
        <w:rPr>
          <w:rFonts w:ascii="Times New Roman" w:hAnsi="Times New Roman" w:cs="Times New Roman"/>
          <w:sz w:val="28"/>
          <w:szCs w:val="28"/>
          <w:lang w:val="uk-UA"/>
        </w:rPr>
        <w:t xml:space="preserve"> І.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F7605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F7605">
        <w:rPr>
          <w:rFonts w:ascii="Times New Roman" w:hAnsi="Times New Roman" w:cs="Times New Roman"/>
          <w:sz w:val="28"/>
          <w:szCs w:val="28"/>
          <w:lang w:val="uk-UA"/>
        </w:rPr>
        <w:t xml:space="preserve">плив процесів глобалізації на розвиток корпоративного середовища міжнародних it-компаній» Харківський національний економічний університет імені Семена </w:t>
      </w:r>
      <w:proofErr w:type="spellStart"/>
      <w:r w:rsidRPr="008F7605">
        <w:rPr>
          <w:rFonts w:ascii="Times New Roman" w:hAnsi="Times New Roman" w:cs="Times New Roman"/>
          <w:sz w:val="28"/>
          <w:szCs w:val="28"/>
          <w:lang w:val="uk-UA"/>
        </w:rPr>
        <w:t>Кузне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F76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77E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рінок, </w:t>
      </w:r>
      <w:r w:rsidR="005175B1">
        <w:rPr>
          <w:rFonts w:ascii="Times New Roman" w:hAnsi="Times New Roman" w:cs="Times New Roman"/>
          <w:sz w:val="28"/>
          <w:szCs w:val="28"/>
          <w:lang w:val="uk-UA"/>
        </w:rPr>
        <w:t xml:space="preserve">Корпоративна культура. </w:t>
      </w:r>
      <w:r w:rsidRPr="008F7605">
        <w:rPr>
          <w:rFonts w:ascii="Times New Roman" w:hAnsi="Times New Roman" w:cs="Times New Roman"/>
          <w:sz w:val="28"/>
          <w:szCs w:val="28"/>
          <w:lang w:val="uk-UA"/>
        </w:rPr>
        <w:t>Режим перегляду, UR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2" w:history="1">
        <w:r w:rsidRPr="007B381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repository.hneu.edu.ua/bitstream/123456789/24637/1/30.11.2020_%D0%A1%D0%91%D0%BE%D1%80%D0%BD%D0%B8%D0%BA-6-10.pdf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175B1" w:rsidRDefault="005175B1" w:rsidP="005175B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75B1">
        <w:rPr>
          <w:rFonts w:ascii="Times New Roman" w:hAnsi="Times New Roman" w:cs="Times New Roman"/>
          <w:sz w:val="28"/>
          <w:szCs w:val="28"/>
          <w:lang w:val="uk-UA"/>
        </w:rPr>
        <w:t>Батракова</w:t>
      </w:r>
      <w:proofErr w:type="spellEnd"/>
      <w:r w:rsidRPr="005175B1">
        <w:rPr>
          <w:rFonts w:ascii="Times New Roman" w:hAnsi="Times New Roman" w:cs="Times New Roman"/>
          <w:sz w:val="28"/>
          <w:szCs w:val="28"/>
          <w:lang w:val="uk-UA"/>
        </w:rPr>
        <w:t xml:space="preserve"> Т.І., Гайдай І.О., «Розділ 2. Світове господарство і міжнародні економічні відносини розвиток міжнародного бізнесу в умовах глобалізації». УДК 339.9:330.33.01:005.41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175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77E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орінок</w:t>
      </w:r>
      <w:r w:rsidR="00156C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56C97" w:rsidRPr="00156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6C97" w:rsidRPr="008F7605">
        <w:rPr>
          <w:rFonts w:ascii="Times New Roman" w:hAnsi="Times New Roman" w:cs="Times New Roman"/>
          <w:sz w:val="28"/>
          <w:szCs w:val="28"/>
          <w:lang w:val="uk-UA"/>
        </w:rPr>
        <w:t>Режим перегляду, URL:</w:t>
      </w:r>
    </w:p>
    <w:p w:rsidR="008F7605" w:rsidRPr="005175B1" w:rsidRDefault="00F6538A" w:rsidP="005175B1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23" w:history="1">
        <w:r w:rsidR="005175B1" w:rsidRPr="007B381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www.market-infr.od.ua/journals/2019/30_2019_ukr/5.pdf</w:t>
        </w:r>
      </w:hyperlink>
      <w:r w:rsidR="005175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7605" w:rsidRPr="00A13EEF" w:rsidRDefault="00A13EEF" w:rsidP="00A13EE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13EEF">
        <w:rPr>
          <w:rFonts w:ascii="Times New Roman" w:hAnsi="Times New Roman" w:cs="Times New Roman"/>
          <w:sz w:val="28"/>
          <w:szCs w:val="28"/>
          <w:lang w:val="uk-UA"/>
        </w:rPr>
        <w:t>В. І. Кокоріна, "</w:t>
      </w:r>
      <w:r w:rsidR="0021655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16552" w:rsidRPr="00A13EEF">
        <w:rPr>
          <w:rFonts w:ascii="Times New Roman" w:hAnsi="Times New Roman" w:cs="Times New Roman"/>
          <w:sz w:val="28"/>
          <w:szCs w:val="28"/>
          <w:lang w:val="uk-UA"/>
        </w:rPr>
        <w:t>сновні тенденції розвитку форм</w:t>
      </w:r>
      <w:r w:rsidRPr="00A13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552" w:rsidRPr="00A13EEF">
        <w:rPr>
          <w:rFonts w:ascii="Times New Roman" w:hAnsi="Times New Roman" w:cs="Times New Roman"/>
          <w:sz w:val="28"/>
          <w:szCs w:val="28"/>
          <w:lang w:val="uk-UA"/>
        </w:rPr>
        <w:t>міжнародного бізнесу в умовах глобалізації</w:t>
      </w:r>
      <w:r w:rsidRPr="00A13EEF">
        <w:rPr>
          <w:rFonts w:ascii="Times New Roman" w:hAnsi="Times New Roman" w:cs="Times New Roman"/>
          <w:sz w:val="28"/>
          <w:szCs w:val="28"/>
          <w:lang w:val="uk-UA"/>
        </w:rPr>
        <w:t>" УДК 339.94:330.34 ДВНЗ «Київський національний економічний університет ім. В. Гетьман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13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7605">
        <w:rPr>
          <w:rFonts w:ascii="Times New Roman" w:hAnsi="Times New Roman" w:cs="Times New Roman"/>
          <w:sz w:val="28"/>
          <w:szCs w:val="28"/>
          <w:lang w:val="uk-UA"/>
        </w:rPr>
        <w:t>Режим перегляду, UR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4" w:history="1">
        <w:r w:rsidRPr="006A7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www.economy.nayka.com.ua/?op=1&amp;z=1205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7605" w:rsidRDefault="008F7605" w:rsidP="008A56B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F7605" w:rsidRPr="00D513CF" w:rsidRDefault="008F7605" w:rsidP="00D513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7605" w:rsidRPr="008F7605" w:rsidRDefault="008F7605" w:rsidP="008F760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F7605" w:rsidRPr="008F7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305A"/>
    <w:multiLevelType w:val="hybridMultilevel"/>
    <w:tmpl w:val="73A4F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6224D"/>
    <w:multiLevelType w:val="hybridMultilevel"/>
    <w:tmpl w:val="5BAC2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779BC"/>
    <w:multiLevelType w:val="hybridMultilevel"/>
    <w:tmpl w:val="C0B6AB86"/>
    <w:lvl w:ilvl="0" w:tplc="885007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BD258B"/>
    <w:multiLevelType w:val="hybridMultilevel"/>
    <w:tmpl w:val="1122A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8331E"/>
    <w:multiLevelType w:val="hybridMultilevel"/>
    <w:tmpl w:val="80A8481E"/>
    <w:lvl w:ilvl="0" w:tplc="255A5A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F40F5"/>
    <w:multiLevelType w:val="hybridMultilevel"/>
    <w:tmpl w:val="2744E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478EC"/>
    <w:multiLevelType w:val="hybridMultilevel"/>
    <w:tmpl w:val="7B225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0C3761"/>
    <w:multiLevelType w:val="hybridMultilevel"/>
    <w:tmpl w:val="62A61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B32AE"/>
    <w:multiLevelType w:val="hybridMultilevel"/>
    <w:tmpl w:val="2744E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07A8C"/>
    <w:multiLevelType w:val="hybridMultilevel"/>
    <w:tmpl w:val="1D14F7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022322"/>
    <w:multiLevelType w:val="hybridMultilevel"/>
    <w:tmpl w:val="01D4738C"/>
    <w:lvl w:ilvl="0" w:tplc="B728E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5517A"/>
    <w:multiLevelType w:val="hybridMultilevel"/>
    <w:tmpl w:val="1BD4D748"/>
    <w:lvl w:ilvl="0" w:tplc="81E6FD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00F39"/>
    <w:multiLevelType w:val="hybridMultilevel"/>
    <w:tmpl w:val="09B6DDF4"/>
    <w:lvl w:ilvl="0" w:tplc="6FB62B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8652B"/>
    <w:multiLevelType w:val="hybridMultilevel"/>
    <w:tmpl w:val="02F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C4B47"/>
    <w:multiLevelType w:val="hybridMultilevel"/>
    <w:tmpl w:val="9F1EE7FC"/>
    <w:lvl w:ilvl="0" w:tplc="98462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47719"/>
    <w:multiLevelType w:val="hybridMultilevel"/>
    <w:tmpl w:val="2744E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83EC6"/>
    <w:multiLevelType w:val="hybridMultilevel"/>
    <w:tmpl w:val="0136D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FA147E"/>
    <w:multiLevelType w:val="hybridMultilevel"/>
    <w:tmpl w:val="9ECA445E"/>
    <w:lvl w:ilvl="0" w:tplc="6824A1D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E6277"/>
    <w:multiLevelType w:val="hybridMultilevel"/>
    <w:tmpl w:val="9B885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C1D52"/>
    <w:multiLevelType w:val="hybridMultilevel"/>
    <w:tmpl w:val="1A78D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42FAD"/>
    <w:multiLevelType w:val="hybridMultilevel"/>
    <w:tmpl w:val="CE5E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40B86"/>
    <w:multiLevelType w:val="hybridMultilevel"/>
    <w:tmpl w:val="372ABDD2"/>
    <w:lvl w:ilvl="0" w:tplc="885007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FC276C"/>
    <w:multiLevelType w:val="multilevel"/>
    <w:tmpl w:val="2BFA69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23">
    <w:nsid w:val="3ED06715"/>
    <w:multiLevelType w:val="hybridMultilevel"/>
    <w:tmpl w:val="D8B6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C254A"/>
    <w:multiLevelType w:val="hybridMultilevel"/>
    <w:tmpl w:val="8864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D56B2"/>
    <w:multiLevelType w:val="hybridMultilevel"/>
    <w:tmpl w:val="6B9250C4"/>
    <w:lvl w:ilvl="0" w:tplc="E692F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26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09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A1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A9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4E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4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87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89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5A09D6"/>
    <w:multiLevelType w:val="hybridMultilevel"/>
    <w:tmpl w:val="F3F80D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7C22387"/>
    <w:multiLevelType w:val="hybridMultilevel"/>
    <w:tmpl w:val="49E8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D2E63"/>
    <w:multiLevelType w:val="hybridMultilevel"/>
    <w:tmpl w:val="A016D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F1A27"/>
    <w:multiLevelType w:val="hybridMultilevel"/>
    <w:tmpl w:val="EB2C895C"/>
    <w:lvl w:ilvl="0" w:tplc="07046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E4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6E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0C1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09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A9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2C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AB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68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2705DA3"/>
    <w:multiLevelType w:val="hybridMultilevel"/>
    <w:tmpl w:val="0A940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2B810BE"/>
    <w:multiLevelType w:val="hybridMultilevel"/>
    <w:tmpl w:val="083C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35A53"/>
    <w:multiLevelType w:val="hybridMultilevel"/>
    <w:tmpl w:val="C40E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562A0"/>
    <w:multiLevelType w:val="hybridMultilevel"/>
    <w:tmpl w:val="CB260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C3C9D"/>
    <w:multiLevelType w:val="hybridMultilevel"/>
    <w:tmpl w:val="20EA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F412E"/>
    <w:multiLevelType w:val="hybridMultilevel"/>
    <w:tmpl w:val="9E440F2A"/>
    <w:lvl w:ilvl="0" w:tplc="D66225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C5369"/>
    <w:multiLevelType w:val="hybridMultilevel"/>
    <w:tmpl w:val="4D3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E6E4F"/>
    <w:multiLevelType w:val="hybridMultilevel"/>
    <w:tmpl w:val="43F4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3"/>
  </w:num>
  <w:num w:numId="4">
    <w:abstractNumId w:val="20"/>
  </w:num>
  <w:num w:numId="5">
    <w:abstractNumId w:val="24"/>
  </w:num>
  <w:num w:numId="6">
    <w:abstractNumId w:val="19"/>
  </w:num>
  <w:num w:numId="7">
    <w:abstractNumId w:val="37"/>
  </w:num>
  <w:num w:numId="8">
    <w:abstractNumId w:val="3"/>
  </w:num>
  <w:num w:numId="9">
    <w:abstractNumId w:val="34"/>
  </w:num>
  <w:num w:numId="10">
    <w:abstractNumId w:val="27"/>
  </w:num>
  <w:num w:numId="11">
    <w:abstractNumId w:val="31"/>
  </w:num>
  <w:num w:numId="12">
    <w:abstractNumId w:val="33"/>
  </w:num>
  <w:num w:numId="13">
    <w:abstractNumId w:val="2"/>
  </w:num>
  <w:num w:numId="14">
    <w:abstractNumId w:val="21"/>
  </w:num>
  <w:num w:numId="15">
    <w:abstractNumId w:val="14"/>
  </w:num>
  <w:num w:numId="16">
    <w:abstractNumId w:val="1"/>
  </w:num>
  <w:num w:numId="17">
    <w:abstractNumId w:val="18"/>
  </w:num>
  <w:num w:numId="18">
    <w:abstractNumId w:val="12"/>
  </w:num>
  <w:num w:numId="19">
    <w:abstractNumId w:val="16"/>
  </w:num>
  <w:num w:numId="20">
    <w:abstractNumId w:val="6"/>
  </w:num>
  <w:num w:numId="21">
    <w:abstractNumId w:val="15"/>
  </w:num>
  <w:num w:numId="22">
    <w:abstractNumId w:val="22"/>
  </w:num>
  <w:num w:numId="23">
    <w:abstractNumId w:val="11"/>
  </w:num>
  <w:num w:numId="24">
    <w:abstractNumId w:val="28"/>
  </w:num>
  <w:num w:numId="25">
    <w:abstractNumId w:val="30"/>
  </w:num>
  <w:num w:numId="26">
    <w:abstractNumId w:val="26"/>
  </w:num>
  <w:num w:numId="27">
    <w:abstractNumId w:val="9"/>
  </w:num>
  <w:num w:numId="28">
    <w:abstractNumId w:val="10"/>
  </w:num>
  <w:num w:numId="29">
    <w:abstractNumId w:val="35"/>
  </w:num>
  <w:num w:numId="30">
    <w:abstractNumId w:val="8"/>
  </w:num>
  <w:num w:numId="31">
    <w:abstractNumId w:val="17"/>
  </w:num>
  <w:num w:numId="32">
    <w:abstractNumId w:val="32"/>
  </w:num>
  <w:num w:numId="33">
    <w:abstractNumId w:val="4"/>
  </w:num>
  <w:num w:numId="34">
    <w:abstractNumId w:val="0"/>
  </w:num>
  <w:num w:numId="35">
    <w:abstractNumId w:val="7"/>
  </w:num>
  <w:num w:numId="36">
    <w:abstractNumId w:val="36"/>
  </w:num>
  <w:num w:numId="37">
    <w:abstractNumId w:val="2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B4"/>
    <w:rsid w:val="00013BEF"/>
    <w:rsid w:val="0002044E"/>
    <w:rsid w:val="00036C19"/>
    <w:rsid w:val="00037AE0"/>
    <w:rsid w:val="00052C5D"/>
    <w:rsid w:val="00057B55"/>
    <w:rsid w:val="00071C80"/>
    <w:rsid w:val="000824BB"/>
    <w:rsid w:val="00094E26"/>
    <w:rsid w:val="0014578A"/>
    <w:rsid w:val="00146E12"/>
    <w:rsid w:val="00156C97"/>
    <w:rsid w:val="001826A5"/>
    <w:rsid w:val="001B2B91"/>
    <w:rsid w:val="001B5A58"/>
    <w:rsid w:val="001C1E96"/>
    <w:rsid w:val="001E64BC"/>
    <w:rsid w:val="00206AA5"/>
    <w:rsid w:val="00216552"/>
    <w:rsid w:val="0023657E"/>
    <w:rsid w:val="0027369C"/>
    <w:rsid w:val="002E5B38"/>
    <w:rsid w:val="00333AF7"/>
    <w:rsid w:val="003452D1"/>
    <w:rsid w:val="00346A49"/>
    <w:rsid w:val="00357338"/>
    <w:rsid w:val="00361FB4"/>
    <w:rsid w:val="003B76E1"/>
    <w:rsid w:val="003F7482"/>
    <w:rsid w:val="004E6F7D"/>
    <w:rsid w:val="005175B1"/>
    <w:rsid w:val="00535906"/>
    <w:rsid w:val="00535B2D"/>
    <w:rsid w:val="005614DD"/>
    <w:rsid w:val="00567ADF"/>
    <w:rsid w:val="005771DE"/>
    <w:rsid w:val="005B27B3"/>
    <w:rsid w:val="00604898"/>
    <w:rsid w:val="00615C15"/>
    <w:rsid w:val="006234FE"/>
    <w:rsid w:val="00665B53"/>
    <w:rsid w:val="00687D80"/>
    <w:rsid w:val="006D285E"/>
    <w:rsid w:val="006E2884"/>
    <w:rsid w:val="006F25C2"/>
    <w:rsid w:val="00720CDE"/>
    <w:rsid w:val="00721489"/>
    <w:rsid w:val="0072173E"/>
    <w:rsid w:val="0076074C"/>
    <w:rsid w:val="00804DC6"/>
    <w:rsid w:val="00826003"/>
    <w:rsid w:val="008303F7"/>
    <w:rsid w:val="00892600"/>
    <w:rsid w:val="008A56BC"/>
    <w:rsid w:val="008F1409"/>
    <w:rsid w:val="008F72CC"/>
    <w:rsid w:val="008F7605"/>
    <w:rsid w:val="0090264A"/>
    <w:rsid w:val="00963A9E"/>
    <w:rsid w:val="00970118"/>
    <w:rsid w:val="0097565E"/>
    <w:rsid w:val="00990477"/>
    <w:rsid w:val="009F5DBF"/>
    <w:rsid w:val="00A00502"/>
    <w:rsid w:val="00A13EEF"/>
    <w:rsid w:val="00A14938"/>
    <w:rsid w:val="00A17ECF"/>
    <w:rsid w:val="00A6553C"/>
    <w:rsid w:val="00A86E29"/>
    <w:rsid w:val="00AE3C45"/>
    <w:rsid w:val="00B600FA"/>
    <w:rsid w:val="00B657A9"/>
    <w:rsid w:val="00B67228"/>
    <w:rsid w:val="00B67B72"/>
    <w:rsid w:val="00B851D8"/>
    <w:rsid w:val="00C025D6"/>
    <w:rsid w:val="00C438FC"/>
    <w:rsid w:val="00C805FA"/>
    <w:rsid w:val="00C83409"/>
    <w:rsid w:val="00C9777C"/>
    <w:rsid w:val="00CB47A6"/>
    <w:rsid w:val="00D15EF8"/>
    <w:rsid w:val="00D178FD"/>
    <w:rsid w:val="00D513CF"/>
    <w:rsid w:val="00D77ECD"/>
    <w:rsid w:val="00D86E64"/>
    <w:rsid w:val="00DD776B"/>
    <w:rsid w:val="00DF3FEB"/>
    <w:rsid w:val="00E047E0"/>
    <w:rsid w:val="00E26915"/>
    <w:rsid w:val="00E347C7"/>
    <w:rsid w:val="00E441B4"/>
    <w:rsid w:val="00E4705F"/>
    <w:rsid w:val="00E67BB5"/>
    <w:rsid w:val="00F517FB"/>
    <w:rsid w:val="00F53E4A"/>
    <w:rsid w:val="00F6538A"/>
    <w:rsid w:val="00FB73F5"/>
    <w:rsid w:val="00FD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7D"/>
  </w:style>
  <w:style w:type="paragraph" w:styleId="2">
    <w:name w:val="heading 2"/>
    <w:basedOn w:val="a"/>
    <w:link w:val="20"/>
    <w:uiPriority w:val="9"/>
    <w:qFormat/>
    <w:rsid w:val="00036C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B38"/>
    <w:rPr>
      <w:color w:val="0000FF" w:themeColor="hyperlink"/>
      <w:u w:val="single"/>
    </w:rPr>
  </w:style>
  <w:style w:type="paragraph" w:customStyle="1" w:styleId="ecl-page-bannerdescription">
    <w:name w:val="ecl-page-banner__description"/>
    <w:basedOn w:val="a"/>
    <w:rsid w:val="00057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cl-page-bannerdescription-text">
    <w:name w:val="ecl-page-banner__description-text"/>
    <w:basedOn w:val="a0"/>
    <w:rsid w:val="00057B55"/>
  </w:style>
  <w:style w:type="character" w:customStyle="1" w:styleId="20">
    <w:name w:val="Заголовок 2 Знак"/>
    <w:basedOn w:val="a0"/>
    <w:link w:val="2"/>
    <w:uiPriority w:val="9"/>
    <w:rsid w:val="00036C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7D"/>
  </w:style>
  <w:style w:type="paragraph" w:styleId="2">
    <w:name w:val="heading 2"/>
    <w:basedOn w:val="a"/>
    <w:link w:val="20"/>
    <w:uiPriority w:val="9"/>
    <w:qFormat/>
    <w:rsid w:val="00036C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B38"/>
    <w:rPr>
      <w:color w:val="0000FF" w:themeColor="hyperlink"/>
      <w:u w:val="single"/>
    </w:rPr>
  </w:style>
  <w:style w:type="paragraph" w:customStyle="1" w:styleId="ecl-page-bannerdescription">
    <w:name w:val="ecl-page-banner__description"/>
    <w:basedOn w:val="a"/>
    <w:rsid w:val="00057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cl-page-bannerdescription-text">
    <w:name w:val="ecl-page-banner__description-text"/>
    <w:basedOn w:val="a0"/>
    <w:rsid w:val="00057B55"/>
  </w:style>
  <w:style w:type="character" w:customStyle="1" w:styleId="20">
    <w:name w:val="Заголовок 2 Знак"/>
    <w:basedOn w:val="a0"/>
    <w:link w:val="2"/>
    <w:uiPriority w:val="9"/>
    <w:rsid w:val="00036C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3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0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1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3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4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9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cizinci.cz/cr/zivnostensky-list-pro-cizince/" TargetMode="External"/><Relationship Id="rId13" Type="http://schemas.openxmlformats.org/officeDocument/2006/relationships/hyperlink" Target="https://www.tiktok.com/@nature_environment/video/7158109602683358470" TargetMode="External"/><Relationship Id="rId18" Type="http://schemas.openxmlformats.org/officeDocument/2006/relationships/hyperlink" Target="https://www.mdpi.com/2673-4060/2/2/1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v.nmu.org.ua/docs/2020/4/EV20204_028-035.pdf" TargetMode="External"/><Relationship Id="rId7" Type="http://schemas.openxmlformats.org/officeDocument/2006/relationships/hyperlink" Target="https://business.nj.gov/pages/register-your-business?locale=en" TargetMode="External"/><Relationship Id="rId12" Type="http://schemas.openxmlformats.org/officeDocument/2006/relationships/hyperlink" Target="https://vm.tiktok.com/ZMYkbSrJS/" TargetMode="External"/><Relationship Id="rId17" Type="http://schemas.openxmlformats.org/officeDocument/2006/relationships/hyperlink" Target="https://www.wto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br.org/1983/05/the-globalization-of-markets" TargetMode="External"/><Relationship Id="rId20" Type="http://schemas.openxmlformats.org/officeDocument/2006/relationships/hyperlink" Target="http://international-relations-tourism.karazin.ua/themes/irtb/resources/7ef63f6fcef450bac2fea106a442cae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m.tiktok.com/ZMYkb8ErA/" TargetMode="External"/><Relationship Id="rId24" Type="http://schemas.openxmlformats.org/officeDocument/2006/relationships/hyperlink" Target="http://www.economy.nayka.com.ua/?op=1&amp;z=12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u-solidarity-ukraine.ec.europa.eu/one-year-ukrainian-resistance_en" TargetMode="External"/><Relationship Id="rId23" Type="http://schemas.openxmlformats.org/officeDocument/2006/relationships/hyperlink" Target="http://www.market-infr.od.ua/journals/2019/30_2019_ukr/5.pdf" TargetMode="External"/><Relationship Id="rId10" Type="http://schemas.openxmlformats.org/officeDocument/2006/relationships/hyperlink" Target="https://vm.tiktok.com/ZMYkvD1YN/" TargetMode="External"/><Relationship Id="rId19" Type="http://schemas.openxmlformats.org/officeDocument/2006/relationships/hyperlink" Target="https://www.mdpi.com/2673-4060/2/2/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.europa.eu/info/funding-tenders/opportunities/portal/screen/opportunities/topic-search;callCode=null;freeTextSearchKeyword=;matchWholeText=true;typeCodes=0,1,2,8;statusCodes=31094501,31094502,31094503;programmePeriod=null;programCcm2Id=null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4" Type="http://schemas.openxmlformats.org/officeDocument/2006/relationships/hyperlink" Target="https://commission.europa.eu/funding-tenders/find-calls-tender_en" TargetMode="External"/><Relationship Id="rId22" Type="http://schemas.openxmlformats.org/officeDocument/2006/relationships/hyperlink" Target="http://repository.hneu.edu.ua/bitstream/123456789/24637/1/30.11.2020_%D0%A1%D0%91%D0%BE%D1%80%D0%BD%D0%B8%D0%BA-6-1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800E-5B10-4CD6-893C-E75809B9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6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86</cp:revision>
  <dcterms:created xsi:type="dcterms:W3CDTF">2023-01-31T16:29:00Z</dcterms:created>
  <dcterms:modified xsi:type="dcterms:W3CDTF">2023-02-23T10:52:00Z</dcterms:modified>
</cp:coreProperties>
</file>